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B649CC" w:rsidRDefault="002150A6" w:rsidP="00B649CC"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423717</wp:posOffset>
            </wp:positionH>
            <wp:positionV relativeFrom="paragraph">
              <wp:posOffset>163906</wp:posOffset>
            </wp:positionV>
            <wp:extent cx="699247" cy="699247"/>
            <wp:effectExtent l="0" t="0" r="5715" b="5715"/>
            <wp:wrapNone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20px-Italian_traffic_signs_-_icona_albergo_o_motel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47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D3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018115</wp:posOffset>
            </wp:positionH>
            <wp:positionV relativeFrom="paragraph">
              <wp:posOffset>160730</wp:posOffset>
            </wp:positionV>
            <wp:extent cx="668511" cy="668511"/>
            <wp:effectExtent l="0" t="0" r="0" b="0"/>
            <wp:wrapNone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hower_symbol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11" cy="66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71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63350</wp:posOffset>
            </wp:positionV>
            <wp:extent cx="634314" cy="634314"/>
            <wp:effectExtent l="0" t="0" r="0" b="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writing-hand-silhouett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4" cy="63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71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63264</wp:posOffset>
            </wp:positionV>
            <wp:extent cx="633730" cy="633730"/>
            <wp:effectExtent l="0" t="0" r="0" b="0"/>
            <wp:wrapThrough wrapText="bothSides">
              <wp:wrapPolygon edited="0">
                <wp:start x="0" y="0"/>
                <wp:lineTo x="0" y="20778"/>
                <wp:lineTo x="20778" y="20778"/>
                <wp:lineTo x="20778" y="0"/>
                <wp:lineTo x="0" y="0"/>
              </wp:wrapPolygon>
            </wp:wrapThrough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86eabae0a9b385af3fda31436bd666-person-reading-book-clip-art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9CC" w:rsidRDefault="00135333" w:rsidP="00B649C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7777F0" wp14:editId="0E413949">
                <wp:simplePos x="0" y="0"/>
                <wp:positionH relativeFrom="column">
                  <wp:posOffset>4952111</wp:posOffset>
                </wp:positionH>
                <wp:positionV relativeFrom="paragraph">
                  <wp:posOffset>268478</wp:posOffset>
                </wp:positionV>
                <wp:extent cx="195326" cy="121920"/>
                <wp:effectExtent l="0" t="0" r="14605" b="1143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6A1AD" id="Prostokąt 111" o:spid="_x0000_s1026" style="position:absolute;margin-left:389.95pt;margin-top:21.15pt;width:15.4pt;height:9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7777F0" wp14:editId="0E413949">
                <wp:simplePos x="0" y="0"/>
                <wp:positionH relativeFrom="column">
                  <wp:posOffset>3549777</wp:posOffset>
                </wp:positionH>
                <wp:positionV relativeFrom="paragraph">
                  <wp:posOffset>207518</wp:posOffset>
                </wp:positionV>
                <wp:extent cx="195326" cy="121920"/>
                <wp:effectExtent l="0" t="0" r="14605" b="1143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301B8" id="Prostokąt 110" o:spid="_x0000_s1026" style="position:absolute;margin-left:279.5pt;margin-top:16.35pt;width:15.4pt;height:9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73863</wp:posOffset>
                </wp:positionV>
                <wp:extent cx="195326" cy="121920"/>
                <wp:effectExtent l="0" t="0" r="14605" b="11430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8CB2D" id="Prostokąt 109" o:spid="_x0000_s1026" style="position:absolute;margin-left:166.25pt;margin-top:13.7pt;width:15.4pt;height:9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" fillcolor="#ed7d31 [3205]" strokecolor="#823b0b [1605]" strokeweight="1pt"/>
            </w:pict>
          </mc:Fallback>
        </mc:AlternateContent>
      </w:r>
      <w:r w:rsidR="00B83E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DBC5CB" wp14:editId="6B3FD862">
                <wp:simplePos x="0" y="0"/>
                <wp:positionH relativeFrom="column">
                  <wp:posOffset>610235</wp:posOffset>
                </wp:positionH>
                <wp:positionV relativeFrom="paragraph">
                  <wp:posOffset>71755</wp:posOffset>
                </wp:positionV>
                <wp:extent cx="354810" cy="321276"/>
                <wp:effectExtent l="57150" t="38100" r="26670" b="79375"/>
                <wp:wrapNone/>
                <wp:docPr id="103" name="Strzałka w praw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1B2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03" o:spid="_x0000_s1026" type="#_x0000_t13" style="position:absolute;margin-left:48.05pt;margin-top:5.65pt;width:27.95pt;height:25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C933D6" wp14:editId="27D65DFA">
                <wp:simplePos x="0" y="0"/>
                <wp:positionH relativeFrom="column">
                  <wp:posOffset>2250440</wp:posOffset>
                </wp:positionH>
                <wp:positionV relativeFrom="paragraph">
                  <wp:posOffset>3626794</wp:posOffset>
                </wp:positionV>
                <wp:extent cx="1243914" cy="773756"/>
                <wp:effectExtent l="0" t="0" r="13970" b="26670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ACF39" id="Prostokąt zaokrąglony 32" o:spid="_x0000_s1026" style="position:absolute;margin-left:177.2pt;margin-top:285.55pt;width:97.95pt;height:6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x6eA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E0135D" wp14:editId="6053C4EE">
                <wp:simplePos x="0" y="0"/>
                <wp:positionH relativeFrom="column">
                  <wp:posOffset>858520</wp:posOffset>
                </wp:positionH>
                <wp:positionV relativeFrom="paragraph">
                  <wp:posOffset>3626794</wp:posOffset>
                </wp:positionV>
                <wp:extent cx="1243914" cy="773756"/>
                <wp:effectExtent l="0" t="0" r="13970" b="26670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9022" id="Prostokąt zaokrąglony 33" o:spid="_x0000_s1026" style="position:absolute;margin-left:67.6pt;margin-top:285.55pt;width:97.95pt;height:6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6B8C1" wp14:editId="64DA72DE">
                <wp:simplePos x="0" y="0"/>
                <wp:positionH relativeFrom="column">
                  <wp:posOffset>-541466</wp:posOffset>
                </wp:positionH>
                <wp:positionV relativeFrom="paragraph">
                  <wp:posOffset>3626674</wp:posOffset>
                </wp:positionV>
                <wp:extent cx="1243914" cy="773756"/>
                <wp:effectExtent l="0" t="0" r="13970" b="26670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3FE19" id="Prostokąt zaokrąglony 34" o:spid="_x0000_s1026" style="position:absolute;margin-left:-42.65pt;margin-top:285.55pt;width:97.95pt;height:6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1Ydg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7595AD" wp14:editId="58FBDE52">
                <wp:simplePos x="0" y="0"/>
                <wp:positionH relativeFrom="column">
                  <wp:posOffset>5191503</wp:posOffset>
                </wp:positionH>
                <wp:positionV relativeFrom="paragraph">
                  <wp:posOffset>2654712</wp:posOffset>
                </wp:positionV>
                <wp:extent cx="1243914" cy="773756"/>
                <wp:effectExtent l="0" t="0" r="13970" b="26670"/>
                <wp:wrapNone/>
                <wp:docPr id="35" name="Prostokąt zaokrągl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4A762" id="Prostokąt zaokrąglony 35" o:spid="_x0000_s1026" style="position:absolute;margin-left:408.8pt;margin-top:209.05pt;width:97.95pt;height:6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W6dw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718B0" wp14:editId="31AB1C43">
                <wp:simplePos x="0" y="0"/>
                <wp:positionH relativeFrom="column">
                  <wp:posOffset>2308654</wp:posOffset>
                </wp:positionH>
                <wp:positionV relativeFrom="paragraph">
                  <wp:posOffset>2654609</wp:posOffset>
                </wp:positionV>
                <wp:extent cx="1243914" cy="773756"/>
                <wp:effectExtent l="0" t="0" r="13970" b="26670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C250F" id="Prostokąt zaokrąglony 37" o:spid="_x0000_s1026" style="position:absolute;margin-left:181.8pt;margin-top:209pt;width:97.95pt;height:6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Wkdw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807CA" wp14:editId="0DFF94DF">
                <wp:simplePos x="0" y="0"/>
                <wp:positionH relativeFrom="column">
                  <wp:posOffset>842611</wp:posOffset>
                </wp:positionH>
                <wp:positionV relativeFrom="paragraph">
                  <wp:posOffset>2654609</wp:posOffset>
                </wp:positionV>
                <wp:extent cx="1243914" cy="773756"/>
                <wp:effectExtent l="0" t="0" r="13970" b="26670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C7D9B" id="Prostokąt zaokrąglony 38" o:spid="_x0000_s1026" style="position:absolute;margin-left:66.35pt;margin-top:209pt;width:97.95pt;height:6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8cdg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EE33D" wp14:editId="6D6065C9">
                <wp:simplePos x="0" y="0"/>
                <wp:positionH relativeFrom="column">
                  <wp:posOffset>-549807</wp:posOffset>
                </wp:positionH>
                <wp:positionV relativeFrom="paragraph">
                  <wp:posOffset>2653665</wp:posOffset>
                </wp:positionV>
                <wp:extent cx="1243914" cy="773756"/>
                <wp:effectExtent l="0" t="0" r="13970" b="26670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A0F99" id="Prostokąt zaokrąglony 39" o:spid="_x0000_s1026" style="position:absolute;margin-left:-43.3pt;margin-top:208.95pt;width:97.95pt;height:6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933D6" wp14:editId="27D65DFA">
                <wp:simplePos x="0" y="0"/>
                <wp:positionH relativeFrom="column">
                  <wp:posOffset>2250440</wp:posOffset>
                </wp:positionH>
                <wp:positionV relativeFrom="paragraph">
                  <wp:posOffset>3626794</wp:posOffset>
                </wp:positionV>
                <wp:extent cx="1243914" cy="773756"/>
                <wp:effectExtent l="0" t="0" r="13970" b="266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09E70" id="Prostokąt zaokrąglony 58" o:spid="_x0000_s1026" style="position:absolute;margin-left:177.2pt;margin-top:285.55pt;width:97.95pt;height:6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/udg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E0135D" wp14:editId="6053C4EE">
                <wp:simplePos x="0" y="0"/>
                <wp:positionH relativeFrom="column">
                  <wp:posOffset>858520</wp:posOffset>
                </wp:positionH>
                <wp:positionV relativeFrom="paragraph">
                  <wp:posOffset>3626794</wp:posOffset>
                </wp:positionV>
                <wp:extent cx="1243914" cy="773756"/>
                <wp:effectExtent l="0" t="0" r="13970" b="26670"/>
                <wp:wrapNone/>
                <wp:docPr id="59" name="Prostokąt zaokrąglon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CF710" id="Prostokąt zaokrąglony 59" o:spid="_x0000_s1026" style="position:absolute;margin-left:67.6pt;margin-top:285.55pt;width:97.95pt;height:6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B6B8C1" wp14:editId="64DA72DE">
                <wp:simplePos x="0" y="0"/>
                <wp:positionH relativeFrom="column">
                  <wp:posOffset>-541466</wp:posOffset>
                </wp:positionH>
                <wp:positionV relativeFrom="paragraph">
                  <wp:posOffset>3626674</wp:posOffset>
                </wp:positionV>
                <wp:extent cx="1243914" cy="773756"/>
                <wp:effectExtent l="0" t="0" r="13970" b="26670"/>
                <wp:wrapNone/>
                <wp:docPr id="60" name="Prostokąt zaokrąglon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386F" id="Prostokąt zaokrąglony 60" o:spid="_x0000_s1026" style="position:absolute;margin-left:-42.65pt;margin-top:285.55pt;width:97.95pt;height:6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QCdg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807CA" wp14:editId="0DFF94DF">
                <wp:simplePos x="0" y="0"/>
                <wp:positionH relativeFrom="column">
                  <wp:posOffset>842611</wp:posOffset>
                </wp:positionH>
                <wp:positionV relativeFrom="paragraph">
                  <wp:posOffset>2654609</wp:posOffset>
                </wp:positionV>
                <wp:extent cx="1243914" cy="773756"/>
                <wp:effectExtent l="0" t="0" r="13970" b="26670"/>
                <wp:wrapNone/>
                <wp:docPr id="1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008B9" id="Prostokąt zaokrąglony 19" o:spid="_x0000_s1026" style="position:absolute;margin-left:66.35pt;margin-top:209pt;width:97.95pt;height:6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FEE33D" wp14:editId="6D6065C9">
                <wp:simplePos x="0" y="0"/>
                <wp:positionH relativeFrom="column">
                  <wp:posOffset>-549807</wp:posOffset>
                </wp:positionH>
                <wp:positionV relativeFrom="paragraph">
                  <wp:posOffset>2653665</wp:posOffset>
                </wp:positionV>
                <wp:extent cx="1243914" cy="773756"/>
                <wp:effectExtent l="0" t="0" r="13970" b="26670"/>
                <wp:wrapNone/>
                <wp:docPr id="63" name="Prostokąt zaokrąglon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925E8" id="Prostokąt zaokrąglony 63" o:spid="_x0000_s1026" style="position:absolute;margin-left:-43.3pt;margin-top:208.95pt;width:97.95pt;height:6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z+dw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ECE9EC" wp14:editId="70D6E0C4">
                <wp:simplePos x="0" y="0"/>
                <wp:positionH relativeFrom="column">
                  <wp:posOffset>842508</wp:posOffset>
                </wp:positionH>
                <wp:positionV relativeFrom="paragraph">
                  <wp:posOffset>1690679</wp:posOffset>
                </wp:positionV>
                <wp:extent cx="1243914" cy="773756"/>
                <wp:effectExtent l="0" t="0" r="13970" b="2667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47B9" id="Prostokąt zaokrąglony 14" o:spid="_x0000_s1026" style="position:absolute;margin-left:66.35pt;margin-top:133.1pt;width:97.95pt;height:6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79BDD4" wp14:editId="1F746D52">
                <wp:simplePos x="0" y="0"/>
                <wp:positionH relativeFrom="column">
                  <wp:posOffset>-591185</wp:posOffset>
                </wp:positionH>
                <wp:positionV relativeFrom="paragraph">
                  <wp:posOffset>1689735</wp:posOffset>
                </wp:positionV>
                <wp:extent cx="1243914" cy="773756"/>
                <wp:effectExtent l="0" t="0" r="13970" b="2667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133A" id="Prostokąt zaokrąglony 13" o:spid="_x0000_s1026" style="position:absolute;margin-left:-46.55pt;margin-top:133.05pt;width:97.95pt;height:6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TJdg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92ADA4" wp14:editId="261C5807">
                <wp:simplePos x="0" y="0"/>
                <wp:positionH relativeFrom="column">
                  <wp:posOffset>2308225</wp:posOffset>
                </wp:positionH>
                <wp:positionV relativeFrom="paragraph">
                  <wp:posOffset>767715</wp:posOffset>
                </wp:positionV>
                <wp:extent cx="1243330" cy="773430"/>
                <wp:effectExtent l="0" t="0" r="13970" b="2667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73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0C82D" id="Prostokąt zaokrąglony 10" o:spid="_x0000_s1026" style="position:absolute;margin-left:181.75pt;margin-top:60.45pt;width:97.9pt;height:6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9CA27" wp14:editId="7D7D0A30">
                <wp:simplePos x="0" y="0"/>
                <wp:positionH relativeFrom="column">
                  <wp:posOffset>5142093</wp:posOffset>
                </wp:positionH>
                <wp:positionV relativeFrom="paragraph">
                  <wp:posOffset>768024</wp:posOffset>
                </wp:positionV>
                <wp:extent cx="1243914" cy="773756"/>
                <wp:effectExtent l="0" t="0" r="13970" b="2667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67475" id="Prostokąt zaokrąglony 12" o:spid="_x0000_s1026" style="position:absolute;margin-left:404.9pt;margin-top:60.45pt;width:97.95pt;height:6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wrdw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FCD357" wp14:editId="3E448CD8">
                <wp:simplePos x="0" y="0"/>
                <wp:positionH relativeFrom="column">
                  <wp:posOffset>3709069</wp:posOffset>
                </wp:positionH>
                <wp:positionV relativeFrom="paragraph">
                  <wp:posOffset>768024</wp:posOffset>
                </wp:positionV>
                <wp:extent cx="1243914" cy="773756"/>
                <wp:effectExtent l="0" t="0" r="13970" b="2667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66BC4" id="Prostokąt zaokrąglony 11" o:spid="_x0000_s1026" style="position:absolute;margin-left:292.05pt;margin-top:60.45pt;width:97.95pt;height:6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DC04F2" wp14:editId="21B6A6E3">
                <wp:simplePos x="0" y="0"/>
                <wp:positionH relativeFrom="column">
                  <wp:posOffset>850745</wp:posOffset>
                </wp:positionH>
                <wp:positionV relativeFrom="paragraph">
                  <wp:posOffset>768024</wp:posOffset>
                </wp:positionV>
                <wp:extent cx="1243914" cy="773756"/>
                <wp:effectExtent l="0" t="0" r="13970" b="2667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8FBAD" id="Prostokąt zaokrąglony 9" o:spid="_x0000_s1026" style="position:absolute;margin-left:67pt;margin-top:60.45pt;width:97.95pt;height:6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D0650" wp14:editId="15581F94">
                <wp:simplePos x="0" y="0"/>
                <wp:positionH relativeFrom="column">
                  <wp:posOffset>-599114</wp:posOffset>
                </wp:positionH>
                <wp:positionV relativeFrom="paragraph">
                  <wp:posOffset>767715</wp:posOffset>
                </wp:positionV>
                <wp:extent cx="1243914" cy="773756"/>
                <wp:effectExtent l="0" t="0" r="1397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9CCA0" id="Prostokąt zaokrąglony 8" o:spid="_x0000_s1026" style="position:absolute;margin-left:-47.15pt;margin-top:60.45pt;width:97.95pt;height:6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0359F" wp14:editId="18D61232">
                <wp:simplePos x="0" y="0"/>
                <wp:positionH relativeFrom="column">
                  <wp:posOffset>5141887</wp:posOffset>
                </wp:positionH>
                <wp:positionV relativeFrom="paragraph">
                  <wp:posOffset>-161925</wp:posOffset>
                </wp:positionV>
                <wp:extent cx="1243914" cy="773756"/>
                <wp:effectExtent l="0" t="0" r="13970" b="2667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84867" id="Prostokąt zaokrąglony 7" o:spid="_x0000_s1026" style="position:absolute;margin-left:404.85pt;margin-top:-12.75pt;width:97.95pt;height:6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1QdQIAACU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84BE56" wp14:editId="6A86CF98">
                <wp:simplePos x="0" y="0"/>
                <wp:positionH relativeFrom="column">
                  <wp:posOffset>3708142</wp:posOffset>
                </wp:positionH>
                <wp:positionV relativeFrom="paragraph">
                  <wp:posOffset>-161925</wp:posOffset>
                </wp:positionV>
                <wp:extent cx="1243914" cy="773756"/>
                <wp:effectExtent l="0" t="0" r="13970" b="266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E2F28" id="Prostokąt zaokrąglony 6" o:spid="_x0000_s1026" style="position:absolute;margin-left:292pt;margin-top:-12.75pt;width:97.95pt;height:6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XFdwIAACU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D6D8B4" wp14:editId="5D444D1A">
                <wp:simplePos x="0" y="0"/>
                <wp:positionH relativeFrom="column">
                  <wp:posOffset>2307985</wp:posOffset>
                </wp:positionH>
                <wp:positionV relativeFrom="paragraph">
                  <wp:posOffset>-161925</wp:posOffset>
                </wp:positionV>
                <wp:extent cx="1243914" cy="773756"/>
                <wp:effectExtent l="0" t="0" r="13970" b="2667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D152" id="Prostokąt zaokrąglony 5" o:spid="_x0000_s1026" style="position:absolute;margin-left:181.75pt;margin-top:-12.75pt;width:97.95pt;height:6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4EC4E0" wp14:editId="08E38478">
                <wp:simplePos x="0" y="0"/>
                <wp:positionH relativeFrom="column">
                  <wp:posOffset>859018</wp:posOffset>
                </wp:positionH>
                <wp:positionV relativeFrom="paragraph">
                  <wp:posOffset>-161925</wp:posOffset>
                </wp:positionV>
                <wp:extent cx="1243914" cy="773756"/>
                <wp:effectExtent l="0" t="0" r="13970" b="2667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C9C26" id="Prostokąt zaokrąglony 4" o:spid="_x0000_s1026" style="position:absolute;margin-left:67.65pt;margin-top:-12.75pt;width:97.95pt;height:6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U1dQIAACU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DA0D3" wp14:editId="71EF7F17">
                <wp:simplePos x="0" y="0"/>
                <wp:positionH relativeFrom="column">
                  <wp:posOffset>-594377</wp:posOffset>
                </wp:positionH>
                <wp:positionV relativeFrom="paragraph">
                  <wp:posOffset>-158115</wp:posOffset>
                </wp:positionV>
                <wp:extent cx="1243914" cy="773756"/>
                <wp:effectExtent l="0" t="0" r="13970" b="26670"/>
                <wp:wrapNone/>
                <wp:docPr id="65" name="Prostokąt zaokrąglon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  <a:pattFill prst="lgGrid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E71" w:rsidRPr="002150A6" w:rsidRDefault="002150A6" w:rsidP="002150A6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TA</w:t>
                            </w:r>
                            <w:r w:rsidR="00432E71" w:rsidRPr="002150A6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A0D3" id="Prostokąt zaokrąglony 65" o:spid="_x0000_s1026" style="position:absolute;margin-left:-46.8pt;margin-top:-12.45pt;width:97.95pt;height:6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" fillcolor="#ffc000" strokecolor="#ed7d31 [3205]" strokeweight="1pt">
                <v:fill r:id="rId12" o:title="" color2="white [3212]" type="pattern"/>
                <v:stroke joinstyle="miter"/>
                <v:textbox>
                  <w:txbxContent>
                    <w:p w:rsidR="00432E71" w:rsidRPr="002150A6" w:rsidRDefault="002150A6" w:rsidP="002150A6">
                      <w:pPr>
                        <w:jc w:val="right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STA</w:t>
                      </w:r>
                      <w:r w:rsidR="00432E71" w:rsidRPr="002150A6">
                        <w:rPr>
                          <w:rFonts w:ascii="Arial Black" w:hAnsi="Arial Black"/>
                          <w:sz w:val="40"/>
                          <w:szCs w:val="40"/>
                        </w:rPr>
                        <w:t>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CD2" w:rsidRDefault="00135333" w:rsidP="00B649CC">
      <w:pPr>
        <w:ind w:left="708" w:hanging="708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AC8EDE" wp14:editId="49F1CF63">
                <wp:simplePos x="0" y="0"/>
                <wp:positionH relativeFrom="column">
                  <wp:posOffset>4937652</wp:posOffset>
                </wp:positionH>
                <wp:positionV relativeFrom="paragraph">
                  <wp:posOffset>7328211</wp:posOffset>
                </wp:positionV>
                <wp:extent cx="195326" cy="121920"/>
                <wp:effectExtent l="0" t="0" r="14605" b="1143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95009" id="Prostokąt 138" o:spid="_x0000_s1026" style="position:absolute;margin-left:388.8pt;margin-top:577pt;width:15.4pt;height:9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AC8EDE" wp14:editId="49F1CF63">
                <wp:simplePos x="0" y="0"/>
                <wp:positionH relativeFrom="column">
                  <wp:posOffset>3491433</wp:posOffset>
                </wp:positionH>
                <wp:positionV relativeFrom="paragraph">
                  <wp:posOffset>7314282</wp:posOffset>
                </wp:positionV>
                <wp:extent cx="195326" cy="121920"/>
                <wp:effectExtent l="0" t="0" r="14605" b="11430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B78AA" id="Prostokąt 137" o:spid="_x0000_s1026" style="position:absolute;margin-left:274.9pt;margin-top:575.95pt;width:15.4pt;height:9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C8EDE" wp14:editId="49F1CF63">
                <wp:simplePos x="0" y="0"/>
                <wp:positionH relativeFrom="column">
                  <wp:posOffset>2086042</wp:posOffset>
                </wp:positionH>
                <wp:positionV relativeFrom="paragraph">
                  <wp:posOffset>7314268</wp:posOffset>
                </wp:positionV>
                <wp:extent cx="195326" cy="121920"/>
                <wp:effectExtent l="0" t="0" r="14605" b="1143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5E1D6" id="Prostokąt 136" o:spid="_x0000_s1026" style="position:absolute;margin-left:164.25pt;margin-top:575.95pt;width:15.4pt;height:9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1D1432" wp14:editId="759C788F">
                <wp:simplePos x="0" y="0"/>
                <wp:positionH relativeFrom="column">
                  <wp:posOffset>3507889</wp:posOffset>
                </wp:positionH>
                <wp:positionV relativeFrom="paragraph">
                  <wp:posOffset>6385276</wp:posOffset>
                </wp:positionV>
                <wp:extent cx="195326" cy="121920"/>
                <wp:effectExtent l="0" t="0" r="14605" b="1143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7A9FA" id="Prostokąt 134" o:spid="_x0000_s1026" style="position:absolute;margin-left:276.2pt;margin-top:502.8pt;width:15.4pt;height:9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1D1432" wp14:editId="759C788F">
                <wp:simplePos x="0" y="0"/>
                <wp:positionH relativeFrom="column">
                  <wp:posOffset>2112091</wp:posOffset>
                </wp:positionH>
                <wp:positionV relativeFrom="paragraph">
                  <wp:posOffset>6385276</wp:posOffset>
                </wp:positionV>
                <wp:extent cx="195326" cy="121920"/>
                <wp:effectExtent l="0" t="0" r="14605" b="1143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DA7B7" id="Prostokąt 133" o:spid="_x0000_s1026" style="position:absolute;margin-left:166.3pt;margin-top:502.8pt;width:15.4pt;height:9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1D1432" wp14:editId="759C788F">
                <wp:simplePos x="0" y="0"/>
                <wp:positionH relativeFrom="column">
                  <wp:posOffset>675964</wp:posOffset>
                </wp:positionH>
                <wp:positionV relativeFrom="paragraph">
                  <wp:posOffset>6383317</wp:posOffset>
                </wp:positionV>
                <wp:extent cx="195326" cy="121920"/>
                <wp:effectExtent l="0" t="0" r="14605" b="1143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4F5F5" id="Prostokąt 132" o:spid="_x0000_s1026" style="position:absolute;margin-left:53.25pt;margin-top:502.6pt;width:15.4pt;height:9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933D6" wp14:editId="27D65DFA">
                <wp:simplePos x="0" y="0"/>
                <wp:positionH relativeFrom="column">
                  <wp:posOffset>5140960</wp:posOffset>
                </wp:positionH>
                <wp:positionV relativeFrom="paragraph">
                  <wp:posOffset>5104130</wp:posOffset>
                </wp:positionV>
                <wp:extent cx="1243330" cy="773430"/>
                <wp:effectExtent l="0" t="0" r="13970" b="2667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73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9B91A" id="Prostokąt zaokrąglony 25" o:spid="_x0000_s1026" style="position:absolute;margin-left:404.8pt;margin-top:401.9pt;width:97.9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1D1432" wp14:editId="759C788F">
                <wp:simplePos x="0" y="0"/>
                <wp:positionH relativeFrom="column">
                  <wp:posOffset>4947393</wp:posOffset>
                </wp:positionH>
                <wp:positionV relativeFrom="paragraph">
                  <wp:posOffset>5441504</wp:posOffset>
                </wp:positionV>
                <wp:extent cx="195326" cy="121920"/>
                <wp:effectExtent l="0" t="0" r="14605" b="1143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A7690" id="Prostokąt 131" o:spid="_x0000_s1026" style="position:absolute;margin-left:389.55pt;margin-top:428.45pt;width:15.4pt;height:9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1D1432" wp14:editId="759C788F">
                <wp:simplePos x="0" y="0"/>
                <wp:positionH relativeFrom="column">
                  <wp:posOffset>3508239</wp:posOffset>
                </wp:positionH>
                <wp:positionV relativeFrom="paragraph">
                  <wp:posOffset>5494655</wp:posOffset>
                </wp:positionV>
                <wp:extent cx="195326" cy="121920"/>
                <wp:effectExtent l="0" t="0" r="14605" b="1143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50B75" id="Prostokąt 130" o:spid="_x0000_s1026" style="position:absolute;margin-left:276.25pt;margin-top:432.65pt;width:15.4pt;height:9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1D1432" wp14:editId="759C788F">
                <wp:simplePos x="0" y="0"/>
                <wp:positionH relativeFrom="column">
                  <wp:posOffset>2068492</wp:posOffset>
                </wp:positionH>
                <wp:positionV relativeFrom="paragraph">
                  <wp:posOffset>5466067</wp:posOffset>
                </wp:positionV>
                <wp:extent cx="195326" cy="121920"/>
                <wp:effectExtent l="0" t="0" r="14605" b="1143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C5DEE" id="Prostokąt 129" o:spid="_x0000_s1026" style="position:absolute;margin-left:162.85pt;margin-top:430.4pt;width:15.4pt;height:9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1D1432" wp14:editId="759C788F">
                <wp:simplePos x="0" y="0"/>
                <wp:positionH relativeFrom="column">
                  <wp:posOffset>638580</wp:posOffset>
                </wp:positionH>
                <wp:positionV relativeFrom="paragraph">
                  <wp:posOffset>4614896</wp:posOffset>
                </wp:positionV>
                <wp:extent cx="195326" cy="121920"/>
                <wp:effectExtent l="0" t="0" r="14605" b="1143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9FA89" id="Prostokąt 128" o:spid="_x0000_s1026" style="position:absolute;margin-left:50.3pt;margin-top:363.4pt;width:15.4pt;height:9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1D1432" wp14:editId="759C788F">
                <wp:simplePos x="0" y="0"/>
                <wp:positionH relativeFrom="column">
                  <wp:posOffset>2066256</wp:posOffset>
                </wp:positionH>
                <wp:positionV relativeFrom="paragraph">
                  <wp:posOffset>4613910</wp:posOffset>
                </wp:positionV>
                <wp:extent cx="195326" cy="121920"/>
                <wp:effectExtent l="0" t="0" r="14605" b="1143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26E4" id="Prostokąt 127" o:spid="_x0000_s1026" style="position:absolute;margin-left:162.7pt;margin-top:363.3pt;width:15.4pt;height:9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1D1432" wp14:editId="759C788F">
                <wp:simplePos x="0" y="0"/>
                <wp:positionH relativeFrom="column">
                  <wp:posOffset>3511052</wp:posOffset>
                </wp:positionH>
                <wp:positionV relativeFrom="paragraph">
                  <wp:posOffset>4587480</wp:posOffset>
                </wp:positionV>
                <wp:extent cx="195326" cy="121920"/>
                <wp:effectExtent l="0" t="0" r="14605" b="1143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8A0F7" id="Prostokąt 126" o:spid="_x0000_s1026" style="position:absolute;margin-left:276.45pt;margin-top:361.2pt;width:15.4pt;height:9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BC90A" wp14:editId="027C58DB">
                <wp:simplePos x="0" y="0"/>
                <wp:positionH relativeFrom="column">
                  <wp:posOffset>5133086</wp:posOffset>
                </wp:positionH>
                <wp:positionV relativeFrom="paragraph">
                  <wp:posOffset>3326003</wp:posOffset>
                </wp:positionV>
                <wp:extent cx="1243914" cy="773756"/>
                <wp:effectExtent l="0" t="0" r="13970" b="26670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85527" id="Prostokąt zaokrąglony 27" o:spid="_x0000_s1026" style="position:absolute;margin-left:404.2pt;margin-top:261.9pt;width:97.95pt;height:6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1hdw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C899CB" wp14:editId="54C0C6CE">
                <wp:simplePos x="0" y="0"/>
                <wp:positionH relativeFrom="column">
                  <wp:posOffset>4951857</wp:posOffset>
                </wp:positionH>
                <wp:positionV relativeFrom="paragraph">
                  <wp:posOffset>3636645</wp:posOffset>
                </wp:positionV>
                <wp:extent cx="195326" cy="121920"/>
                <wp:effectExtent l="0" t="0" r="14605" b="1143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03BA0" id="Prostokąt 124" o:spid="_x0000_s1026" style="position:absolute;margin-left:389.9pt;margin-top:286.35pt;width:15.4pt;height:9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C899CB" wp14:editId="54C0C6CE">
                <wp:simplePos x="0" y="0"/>
                <wp:positionH relativeFrom="column">
                  <wp:posOffset>3507359</wp:posOffset>
                </wp:positionH>
                <wp:positionV relativeFrom="paragraph">
                  <wp:posOffset>3697605</wp:posOffset>
                </wp:positionV>
                <wp:extent cx="195326" cy="121920"/>
                <wp:effectExtent l="0" t="0" r="14605" b="11430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A278" id="Prostokąt 123" o:spid="_x0000_s1026" style="position:absolute;margin-left:276.15pt;margin-top:291.15pt;width:15.4pt;height:9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C899CB" wp14:editId="54C0C6CE">
                <wp:simplePos x="0" y="0"/>
                <wp:positionH relativeFrom="column">
                  <wp:posOffset>2050796</wp:posOffset>
                </wp:positionH>
                <wp:positionV relativeFrom="paragraph">
                  <wp:posOffset>3667379</wp:posOffset>
                </wp:positionV>
                <wp:extent cx="195326" cy="121920"/>
                <wp:effectExtent l="0" t="0" r="14605" b="11430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935B3" id="Prostokąt 122" o:spid="_x0000_s1026" style="position:absolute;margin-left:161.5pt;margin-top:288.75pt;width:15.4pt;height:9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09F912" wp14:editId="51A4F491">
                <wp:simplePos x="0" y="0"/>
                <wp:positionH relativeFrom="column">
                  <wp:posOffset>-192786</wp:posOffset>
                </wp:positionH>
                <wp:positionV relativeFrom="paragraph">
                  <wp:posOffset>3075813</wp:posOffset>
                </wp:positionV>
                <wp:extent cx="436605" cy="325789"/>
                <wp:effectExtent l="57150" t="38100" r="1905" b="74295"/>
                <wp:wrapNone/>
                <wp:docPr id="121" name="Strzałka w dół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3257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AB0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1" o:spid="_x0000_s1026" type="#_x0000_t67" style="position:absolute;margin-left:-15.2pt;margin-top:242.2pt;width:34.4pt;height:25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7777F0" wp14:editId="0E413949">
                <wp:simplePos x="0" y="0"/>
                <wp:positionH relativeFrom="column">
                  <wp:posOffset>3525647</wp:posOffset>
                </wp:positionH>
                <wp:positionV relativeFrom="paragraph">
                  <wp:posOffset>2698369</wp:posOffset>
                </wp:positionV>
                <wp:extent cx="195326" cy="121920"/>
                <wp:effectExtent l="0" t="0" r="14605" b="1143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6F19C" id="Prostokąt 120" o:spid="_x0000_s1026" style="position:absolute;margin-left:277.6pt;margin-top:212.45pt;width:15.4pt;height:9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8CCCC6" wp14:editId="2198B1BB">
                <wp:simplePos x="0" y="0"/>
                <wp:positionH relativeFrom="column">
                  <wp:posOffset>3700145</wp:posOffset>
                </wp:positionH>
                <wp:positionV relativeFrom="paragraph">
                  <wp:posOffset>2369312</wp:posOffset>
                </wp:positionV>
                <wp:extent cx="1243914" cy="773756"/>
                <wp:effectExtent l="0" t="0" r="13970" b="26670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BAC88" id="Prostokąt zaokrąglony 62" o:spid="_x0000_s1026" style="position:absolute;margin-left:291.35pt;margin-top:186.55pt;width:97.95pt;height:6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QceA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718B0" wp14:editId="31AB1C43">
                <wp:simplePos x="0" y="0"/>
                <wp:positionH relativeFrom="column">
                  <wp:posOffset>2295906</wp:posOffset>
                </wp:positionH>
                <wp:positionV relativeFrom="paragraph">
                  <wp:posOffset>2378329</wp:posOffset>
                </wp:positionV>
                <wp:extent cx="1243914" cy="773756"/>
                <wp:effectExtent l="0" t="0" r="13970" b="2667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B6F37" id="Prostokąt zaokrąglony 20" o:spid="_x0000_s1026" style="position:absolute;margin-left:180.8pt;margin-top:187.25pt;width:97.95pt;height:6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7777F0" wp14:editId="0E413949">
                <wp:simplePos x="0" y="0"/>
                <wp:positionH relativeFrom="column">
                  <wp:posOffset>2093087</wp:posOffset>
                </wp:positionH>
                <wp:positionV relativeFrom="paragraph">
                  <wp:posOffset>2701798</wp:posOffset>
                </wp:positionV>
                <wp:extent cx="195326" cy="121920"/>
                <wp:effectExtent l="0" t="0" r="14605" b="1143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62D92" id="Prostokąt 119" o:spid="_x0000_s1026" style="position:absolute;margin-left:164.8pt;margin-top:212.75pt;width:15.4pt;height:9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7777F0" wp14:editId="0E413949">
                <wp:simplePos x="0" y="0"/>
                <wp:positionH relativeFrom="column">
                  <wp:posOffset>654304</wp:posOffset>
                </wp:positionH>
                <wp:positionV relativeFrom="paragraph">
                  <wp:posOffset>2698115</wp:posOffset>
                </wp:positionV>
                <wp:extent cx="195326" cy="121920"/>
                <wp:effectExtent l="0" t="0" r="14605" b="11430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5D887" id="Prostokąt 118" o:spid="_x0000_s1026" style="position:absolute;margin-left:51.5pt;margin-top:212.45pt;width:15.4pt;height: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7777F0" wp14:editId="0E413949">
                <wp:simplePos x="0" y="0"/>
                <wp:positionH relativeFrom="column">
                  <wp:posOffset>4939792</wp:posOffset>
                </wp:positionH>
                <wp:positionV relativeFrom="paragraph">
                  <wp:posOffset>1753108</wp:posOffset>
                </wp:positionV>
                <wp:extent cx="195326" cy="121920"/>
                <wp:effectExtent l="0" t="0" r="14605" b="1143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A2944" id="Prostokąt 117" o:spid="_x0000_s1026" style="position:absolute;margin-left:388.95pt;margin-top:138.05pt;width:15.4pt;height:9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2DCCED" wp14:editId="461B7225">
                <wp:simplePos x="0" y="0"/>
                <wp:positionH relativeFrom="column">
                  <wp:posOffset>5092827</wp:posOffset>
                </wp:positionH>
                <wp:positionV relativeFrom="paragraph">
                  <wp:posOffset>1403223</wp:posOffset>
                </wp:positionV>
                <wp:extent cx="1243914" cy="773756"/>
                <wp:effectExtent l="0" t="0" r="13970" b="26670"/>
                <wp:wrapNone/>
                <wp:docPr id="17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04909" id="Prostokąt zaokrąglony 17" o:spid="_x0000_s1026" style="position:absolute;margin-left:401pt;margin-top:110.5pt;width:97.95pt;height:6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X1dg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F6CB50" wp14:editId="07E275B0">
                <wp:simplePos x="0" y="0"/>
                <wp:positionH relativeFrom="column">
                  <wp:posOffset>3708654</wp:posOffset>
                </wp:positionH>
                <wp:positionV relativeFrom="paragraph">
                  <wp:posOffset>1408811</wp:posOffset>
                </wp:positionV>
                <wp:extent cx="1243914" cy="773756"/>
                <wp:effectExtent l="0" t="0" r="13970" b="26670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932C4" id="Prostokąt zaokrąglony 16" o:spid="_x0000_s1026" style="position:absolute;margin-left:292pt;margin-top:110.95pt;width:97.95pt;height:6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0XeA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7777F0" wp14:editId="0E413949">
                <wp:simplePos x="0" y="0"/>
                <wp:positionH relativeFrom="column">
                  <wp:posOffset>3507359</wp:posOffset>
                </wp:positionH>
                <wp:positionV relativeFrom="paragraph">
                  <wp:posOffset>1753108</wp:posOffset>
                </wp:positionV>
                <wp:extent cx="195326" cy="121920"/>
                <wp:effectExtent l="0" t="0" r="14605" b="1143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EB845" id="Prostokąt 116" o:spid="_x0000_s1026" style="position:absolute;margin-left:276.15pt;margin-top:138.05pt;width:15.4pt;height:9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C98834" wp14:editId="6F7AED42">
                <wp:simplePos x="0" y="0"/>
                <wp:positionH relativeFrom="column">
                  <wp:posOffset>2283714</wp:posOffset>
                </wp:positionH>
                <wp:positionV relativeFrom="paragraph">
                  <wp:posOffset>1403223</wp:posOffset>
                </wp:positionV>
                <wp:extent cx="1243914" cy="773756"/>
                <wp:effectExtent l="0" t="0" r="13970" b="26670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6C22" id="Prostokąt zaokrąglony 64" o:spid="_x0000_s1026" style="position:absolute;margin-left:179.8pt;margin-top:110.5pt;width:97.95pt;height:6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U+dg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7777F0" wp14:editId="0E413949">
                <wp:simplePos x="0" y="0"/>
                <wp:positionH relativeFrom="column">
                  <wp:posOffset>2086991</wp:posOffset>
                </wp:positionH>
                <wp:positionV relativeFrom="paragraph">
                  <wp:posOffset>1753489</wp:posOffset>
                </wp:positionV>
                <wp:extent cx="195326" cy="121920"/>
                <wp:effectExtent l="0" t="0" r="14605" b="11430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45982" id="Prostokąt 115" o:spid="_x0000_s1026" style="position:absolute;margin-left:164.35pt;margin-top:138.05pt;width:15.4pt;height: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7777F0" wp14:editId="0E413949">
                <wp:simplePos x="0" y="0"/>
                <wp:positionH relativeFrom="column">
                  <wp:posOffset>3550158</wp:posOffset>
                </wp:positionH>
                <wp:positionV relativeFrom="paragraph">
                  <wp:posOffset>845185</wp:posOffset>
                </wp:positionV>
                <wp:extent cx="195326" cy="121920"/>
                <wp:effectExtent l="0" t="0" r="14605" b="1143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70CAE" id="Prostokąt 114" o:spid="_x0000_s1026" style="position:absolute;margin-left:279.55pt;margin-top:66.55pt;width:15.4pt;height:9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7777F0" wp14:editId="0E413949">
                <wp:simplePos x="0" y="0"/>
                <wp:positionH relativeFrom="column">
                  <wp:posOffset>2099056</wp:posOffset>
                </wp:positionH>
                <wp:positionV relativeFrom="paragraph">
                  <wp:posOffset>845185</wp:posOffset>
                </wp:positionV>
                <wp:extent cx="195326" cy="121920"/>
                <wp:effectExtent l="0" t="0" r="14605" b="1143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A8739" id="Prostokąt 113" o:spid="_x0000_s1026" style="position:absolute;margin-left:165.3pt;margin-top:66.55pt;width:15.4pt;height:9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7777F0" wp14:editId="0E413949">
                <wp:simplePos x="0" y="0"/>
                <wp:positionH relativeFrom="column">
                  <wp:posOffset>636905</wp:posOffset>
                </wp:positionH>
                <wp:positionV relativeFrom="paragraph">
                  <wp:posOffset>844677</wp:posOffset>
                </wp:positionV>
                <wp:extent cx="195326" cy="121920"/>
                <wp:effectExtent l="0" t="0" r="14605" b="1143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8D32" id="Prostokąt 112" o:spid="_x0000_s1026" style="position:absolute;margin-left:50.15pt;margin-top:66.5pt;width:15.4pt;height:9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" fillcolor="#ed7d31 [3205]" strokecolor="#823b0b [1605]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171829</wp:posOffset>
            </wp:positionH>
            <wp:positionV relativeFrom="paragraph">
              <wp:posOffset>1507744</wp:posOffset>
            </wp:positionV>
            <wp:extent cx="762000" cy="488765"/>
            <wp:effectExtent l="0" t="0" r="0" b="6985"/>
            <wp:wrapNone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280px-Wi-Fi_Logo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402463</wp:posOffset>
            </wp:positionH>
            <wp:positionV relativeFrom="paragraph">
              <wp:posOffset>1436624</wp:posOffset>
            </wp:positionV>
            <wp:extent cx="707136" cy="707136"/>
            <wp:effectExtent l="0" t="0" r="0" b="0"/>
            <wp:wrapNone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20px-Bügeln_2.svg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354701</wp:posOffset>
            </wp:positionH>
            <wp:positionV relativeFrom="paragraph">
              <wp:posOffset>492403</wp:posOffset>
            </wp:positionV>
            <wp:extent cx="810064" cy="726924"/>
            <wp:effectExtent l="0" t="0" r="0" b="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49650686[1]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76667" l="0" r="892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70" b="13415"/>
                    <a:stretch/>
                  </pic:blipFill>
                  <pic:spPr bwMode="auto">
                    <a:xfrm>
                      <a:off x="0" y="0"/>
                      <a:ext cx="821418" cy="73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2EAC09" wp14:editId="1E8AA656">
                <wp:simplePos x="0" y="0"/>
                <wp:positionH relativeFrom="column">
                  <wp:posOffset>5602605</wp:posOffset>
                </wp:positionH>
                <wp:positionV relativeFrom="paragraph">
                  <wp:posOffset>220561</wp:posOffset>
                </wp:positionV>
                <wp:extent cx="436605" cy="325789"/>
                <wp:effectExtent l="57150" t="38100" r="1905" b="74295"/>
                <wp:wrapNone/>
                <wp:docPr id="104" name="Strzałka w dół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3257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51125" id="Strzałka w dół 104" o:spid="_x0000_s1026" type="#_x0000_t67" style="position:absolute;margin-left:441.15pt;margin-top:17.35pt;width:34.4pt;height:2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EA701F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909869</wp:posOffset>
            </wp:positionH>
            <wp:positionV relativeFrom="paragraph">
              <wp:posOffset>527708</wp:posOffset>
            </wp:positionV>
            <wp:extent cx="830444" cy="630725"/>
            <wp:effectExtent l="0" t="0" r="8255" b="0"/>
            <wp:wrapNone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53819827[1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1"/>
                    <a:stretch/>
                  </pic:blipFill>
                  <pic:spPr bwMode="auto">
                    <a:xfrm>
                      <a:off x="0" y="0"/>
                      <a:ext cx="854387" cy="64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87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540520</wp:posOffset>
            </wp:positionV>
            <wp:extent cx="586422" cy="710815"/>
            <wp:effectExtent l="0" t="0" r="4445" b="0"/>
            <wp:wrapNone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99px-Aiga_drinkingfountain.svg[1]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" cy="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87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586105</wp:posOffset>
            </wp:positionV>
            <wp:extent cx="571500" cy="571500"/>
            <wp:effectExtent l="0" t="0" r="0" b="0"/>
            <wp:wrapNone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60px-AB-Rast.svg[1]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71A9AE" wp14:editId="5287612F">
                <wp:simplePos x="0" y="0"/>
                <wp:positionH relativeFrom="column">
                  <wp:posOffset>-191135</wp:posOffset>
                </wp:positionH>
                <wp:positionV relativeFrom="paragraph">
                  <wp:posOffset>1179830</wp:posOffset>
                </wp:positionV>
                <wp:extent cx="436605" cy="325789"/>
                <wp:effectExtent l="57150" t="38100" r="1905" b="74295"/>
                <wp:wrapNone/>
                <wp:docPr id="79" name="Strzałka w dół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3257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79C35" id="Strzałka w dół 79" o:spid="_x0000_s1026" type="#_x0000_t67" style="position:absolute;margin-left:-15.05pt;margin-top:92.9pt;width:34.4pt;height:25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55E62C" wp14:editId="586C1CAB">
                <wp:simplePos x="0" y="0"/>
                <wp:positionH relativeFrom="column">
                  <wp:posOffset>634941</wp:posOffset>
                </wp:positionH>
                <wp:positionV relativeFrom="paragraph">
                  <wp:posOffset>7225275</wp:posOffset>
                </wp:positionV>
                <wp:extent cx="354810" cy="321276"/>
                <wp:effectExtent l="57150" t="38100" r="26670" b="79375"/>
                <wp:wrapNone/>
                <wp:docPr id="93" name="Strzałka w praw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E8B5" id="Strzałka w prawo 93" o:spid="_x0000_s1026" type="#_x0000_t13" style="position:absolute;margin-left:50pt;margin-top:568.9pt;width:27.95pt;height:25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F07D4E" wp14:editId="3403F50D">
                <wp:simplePos x="0" y="0"/>
                <wp:positionH relativeFrom="column">
                  <wp:posOffset>-132150</wp:posOffset>
                </wp:positionH>
                <wp:positionV relativeFrom="paragraph">
                  <wp:posOffset>6818800</wp:posOffset>
                </wp:positionV>
                <wp:extent cx="436605" cy="325789"/>
                <wp:effectExtent l="57150" t="38100" r="1905" b="74295"/>
                <wp:wrapNone/>
                <wp:docPr id="92" name="Strzałka w dół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3257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55D0" id="Strzałka w dół 92" o:spid="_x0000_s1026" type="#_x0000_t67" style="position:absolute;margin-left:-10.4pt;margin-top:536.9pt;width:34.4pt;height:25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047730" wp14:editId="355D405C">
                <wp:simplePos x="0" y="0"/>
                <wp:positionH relativeFrom="column">
                  <wp:posOffset>4837441</wp:posOffset>
                </wp:positionH>
                <wp:positionV relativeFrom="paragraph">
                  <wp:posOffset>6272706</wp:posOffset>
                </wp:positionV>
                <wp:extent cx="354810" cy="321276"/>
                <wp:effectExtent l="57150" t="38100" r="7620" b="79375"/>
                <wp:wrapNone/>
                <wp:docPr id="90" name="Strzałka w praw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D23D" id="Strzałka w prawo 90" o:spid="_x0000_s1026" type="#_x0000_t13" style="position:absolute;margin-left:380.9pt;margin-top:493.9pt;width:27.95pt;height:25.3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09DB92" wp14:editId="0B395439">
                <wp:simplePos x="0" y="0"/>
                <wp:positionH relativeFrom="column">
                  <wp:posOffset>5607103</wp:posOffset>
                </wp:positionH>
                <wp:positionV relativeFrom="paragraph">
                  <wp:posOffset>5873233</wp:posOffset>
                </wp:positionV>
                <wp:extent cx="436605" cy="325789"/>
                <wp:effectExtent l="57150" t="38100" r="1905" b="74295"/>
                <wp:wrapNone/>
                <wp:docPr id="88" name="Strzałka w dół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3257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E2CA8" id="Strzałka w dół 88" o:spid="_x0000_s1026" type="#_x0000_t67" style="position:absolute;margin-left:441.5pt;margin-top:462.45pt;width:34.4pt;height:25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738DC9" wp14:editId="3D131D67">
                <wp:simplePos x="0" y="0"/>
                <wp:positionH relativeFrom="column">
                  <wp:posOffset>650118</wp:posOffset>
                </wp:positionH>
                <wp:positionV relativeFrom="paragraph">
                  <wp:posOffset>5366182</wp:posOffset>
                </wp:positionV>
                <wp:extent cx="354810" cy="321276"/>
                <wp:effectExtent l="57150" t="38100" r="26670" b="79375"/>
                <wp:wrapNone/>
                <wp:docPr id="87" name="Strzałka w praw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068E5" id="Strzałka w prawo 87" o:spid="_x0000_s1026" type="#_x0000_t13" style="position:absolute;margin-left:51.2pt;margin-top:422.55pt;width:27.95pt;height:25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698353" wp14:editId="25E00915">
                <wp:simplePos x="0" y="0"/>
                <wp:positionH relativeFrom="column">
                  <wp:posOffset>3708400</wp:posOffset>
                </wp:positionH>
                <wp:positionV relativeFrom="paragraph">
                  <wp:posOffset>3335906</wp:posOffset>
                </wp:positionV>
                <wp:extent cx="1243914" cy="773756"/>
                <wp:effectExtent l="0" t="0" r="13970" b="26670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E2470" id="Prostokąt zaokrąglony 31" o:spid="_x0000_s1026" style="position:absolute;margin-left:292pt;margin-top:262.65pt;width:97.95pt;height:6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9BC90A" wp14:editId="027C58DB">
                <wp:simplePos x="0" y="0"/>
                <wp:positionH relativeFrom="column">
                  <wp:posOffset>5139876</wp:posOffset>
                </wp:positionH>
                <wp:positionV relativeFrom="paragraph">
                  <wp:posOffset>4213476</wp:posOffset>
                </wp:positionV>
                <wp:extent cx="1243330" cy="773430"/>
                <wp:effectExtent l="0" t="0" r="13970" b="26670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73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074E6" id="Prostokąt zaokrąglony 30" o:spid="_x0000_s1026" style="position:absolute;margin-left:404.7pt;margin-top:331.75pt;width:97.9pt;height:6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9A4253" wp14:editId="79EF4D0E">
                <wp:simplePos x="0" y="0"/>
                <wp:positionH relativeFrom="column">
                  <wp:posOffset>4892093</wp:posOffset>
                </wp:positionH>
                <wp:positionV relativeFrom="paragraph">
                  <wp:posOffset>4497700</wp:posOffset>
                </wp:positionV>
                <wp:extent cx="354810" cy="321276"/>
                <wp:effectExtent l="57150" t="38100" r="7620" b="79375"/>
                <wp:wrapNone/>
                <wp:docPr id="86" name="Strzałka w praw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355F" id="Strzałka w prawo 86" o:spid="_x0000_s1026" type="#_x0000_t13" style="position:absolute;margin-left:385.2pt;margin-top:354.15pt;width:27.95pt;height:25.3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87A5E7" wp14:editId="60F43D26">
                <wp:simplePos x="0" y="0"/>
                <wp:positionH relativeFrom="column">
                  <wp:posOffset>5607103</wp:posOffset>
                </wp:positionH>
                <wp:positionV relativeFrom="paragraph">
                  <wp:posOffset>4028941</wp:posOffset>
                </wp:positionV>
                <wp:extent cx="436605" cy="325789"/>
                <wp:effectExtent l="57150" t="38100" r="1905" b="74295"/>
                <wp:wrapNone/>
                <wp:docPr id="85" name="Strzałka w dół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3257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9B74C" id="Strzałka w dół 85" o:spid="_x0000_s1026" type="#_x0000_t67" style="position:absolute;margin-left:441.5pt;margin-top:317.25pt;width:34.4pt;height:25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3F3003" wp14:editId="5521B369">
                <wp:simplePos x="0" y="0"/>
                <wp:positionH relativeFrom="column">
                  <wp:posOffset>673430</wp:posOffset>
                </wp:positionH>
                <wp:positionV relativeFrom="paragraph">
                  <wp:posOffset>3560312</wp:posOffset>
                </wp:positionV>
                <wp:extent cx="354810" cy="321276"/>
                <wp:effectExtent l="57150" t="38100" r="26670" b="79375"/>
                <wp:wrapNone/>
                <wp:docPr id="84" name="Strzałka w praw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5B04" id="Strzałka w prawo 84" o:spid="_x0000_s1026" type="#_x0000_t13" style="position:absolute;margin-left:53.05pt;margin-top:280.35pt;width:27.95pt;height:25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20B0B3" wp14:editId="3127C70D">
                <wp:simplePos x="0" y="0"/>
                <wp:positionH relativeFrom="column">
                  <wp:posOffset>561975</wp:posOffset>
                </wp:positionH>
                <wp:positionV relativeFrom="paragraph">
                  <wp:posOffset>1675514</wp:posOffset>
                </wp:positionV>
                <wp:extent cx="354810" cy="321276"/>
                <wp:effectExtent l="57150" t="38100" r="26670" b="7937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91223" id="Strzałka w prawo 80" o:spid="_x0000_s1026" type="#_x0000_t13" style="position:absolute;margin-left:44.25pt;margin-top:131.95pt;width:27.95pt;height:25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945EFE" wp14:editId="660D137B">
                <wp:simplePos x="0" y="0"/>
                <wp:positionH relativeFrom="column">
                  <wp:posOffset>4892541</wp:posOffset>
                </wp:positionH>
                <wp:positionV relativeFrom="paragraph">
                  <wp:posOffset>2591996</wp:posOffset>
                </wp:positionV>
                <wp:extent cx="354810" cy="321276"/>
                <wp:effectExtent l="57150" t="38100" r="7620" b="79375"/>
                <wp:wrapNone/>
                <wp:docPr id="82" name="Strzałka w praw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1A100" id="Strzałka w prawo 82" o:spid="_x0000_s1026" type="#_x0000_t13" style="position:absolute;margin-left:385.25pt;margin-top:204.1pt;width:27.95pt;height:25.3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E42A44" wp14:editId="18364BB8">
                <wp:simplePos x="0" y="0"/>
                <wp:positionH relativeFrom="column">
                  <wp:posOffset>5137336</wp:posOffset>
                </wp:positionH>
                <wp:positionV relativeFrom="paragraph">
                  <wp:posOffset>6059736</wp:posOffset>
                </wp:positionV>
                <wp:extent cx="1243914" cy="773756"/>
                <wp:effectExtent l="0" t="0" r="13970" b="26670"/>
                <wp:wrapNone/>
                <wp:docPr id="69" name="Prostokąt zaokrąglon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CC516" id="Prostokąt zaokrąglony 69" o:spid="_x0000_s1026" style="position:absolute;margin-left:404.5pt;margin-top:477.15pt;width:97.95pt;height:6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E42A44" wp14:editId="18364BB8">
                <wp:simplePos x="0" y="0"/>
                <wp:positionH relativeFrom="column">
                  <wp:posOffset>5137336</wp:posOffset>
                </wp:positionH>
                <wp:positionV relativeFrom="paragraph">
                  <wp:posOffset>7013127</wp:posOffset>
                </wp:positionV>
                <wp:extent cx="1243914" cy="773756"/>
                <wp:effectExtent l="0" t="0" r="13970" b="26670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  <a:pattFill prst="lgGrid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E71" w:rsidRPr="002150A6" w:rsidRDefault="00432E71" w:rsidP="00432E7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150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INISH</w:t>
                            </w:r>
                          </w:p>
                          <w:p w:rsidR="00432E71" w:rsidRDefault="00432E71" w:rsidP="00432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42A44" id="Prostokąt zaokrąglony 74" o:spid="_x0000_s1027" style="position:absolute;left:0;text-align:left;margin-left:404.5pt;margin-top:552.2pt;width:97.95pt;height:6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" fillcolor="#0070c0" strokecolor="#ed7d31 [3205]" strokeweight="1pt">
                <v:fill r:id="rId12" o:title="" color2="white [3212]" type="pattern"/>
                <v:stroke joinstyle="miter"/>
                <v:textbox>
                  <w:txbxContent>
                    <w:p w:rsidR="00432E71" w:rsidRPr="002150A6" w:rsidRDefault="00432E71" w:rsidP="00432E7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150A6">
                        <w:rPr>
                          <w:rFonts w:ascii="Arial Black" w:hAnsi="Arial Black"/>
                          <w:sz w:val="36"/>
                          <w:szCs w:val="36"/>
                        </w:rPr>
                        <w:t>FINISH</w:t>
                      </w:r>
                    </w:p>
                    <w:p w:rsidR="00432E71" w:rsidRDefault="00432E71" w:rsidP="00432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32470</wp:posOffset>
                </wp:positionH>
                <wp:positionV relativeFrom="paragraph">
                  <wp:posOffset>768985</wp:posOffset>
                </wp:positionV>
                <wp:extent cx="354810" cy="321276"/>
                <wp:effectExtent l="57150" t="38100" r="7620" b="79375"/>
                <wp:wrapNone/>
                <wp:docPr id="77" name="Strzałka w praw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4810" cy="3212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9BE92" id="Strzałka w prawo 77" o:spid="_x0000_s1026" type="#_x0000_t13" style="position:absolute;margin-left:380.5pt;margin-top:60.55pt;width:27.95pt;height:25.3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" adj="1182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E42A44" wp14:editId="18364BB8">
                <wp:simplePos x="0" y="0"/>
                <wp:positionH relativeFrom="column">
                  <wp:posOffset>3700609</wp:posOffset>
                </wp:positionH>
                <wp:positionV relativeFrom="paragraph">
                  <wp:posOffset>7009439</wp:posOffset>
                </wp:positionV>
                <wp:extent cx="1243914" cy="773756"/>
                <wp:effectExtent l="0" t="0" r="13970" b="26670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3BB0B" id="Prostokąt zaokrąglony 73" o:spid="_x0000_s1026" style="position:absolute;margin-left:291.4pt;margin-top:551.9pt;width:97.95pt;height:6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7dw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42A44" wp14:editId="18364BB8">
                <wp:simplePos x="0" y="0"/>
                <wp:positionH relativeFrom="column">
                  <wp:posOffset>2251041</wp:posOffset>
                </wp:positionH>
                <wp:positionV relativeFrom="paragraph">
                  <wp:posOffset>7009439</wp:posOffset>
                </wp:positionV>
                <wp:extent cx="1243914" cy="773756"/>
                <wp:effectExtent l="0" t="0" r="13970" b="26670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E37E" id="Prostokąt zaokrąglony 72" o:spid="_x0000_s1026" style="position:absolute;margin-left:177.25pt;margin-top:551.9pt;width:97.95pt;height:6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zZeA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E42A44" wp14:editId="18364BB8">
                <wp:simplePos x="0" y="0"/>
                <wp:positionH relativeFrom="column">
                  <wp:posOffset>866775</wp:posOffset>
                </wp:positionH>
                <wp:positionV relativeFrom="paragraph">
                  <wp:posOffset>7009559</wp:posOffset>
                </wp:positionV>
                <wp:extent cx="1243914" cy="773756"/>
                <wp:effectExtent l="0" t="0" r="13970" b="26670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EE15E" id="Prostokąt zaokrąglony 71" o:spid="_x0000_s1026" style="position:absolute;margin-left:68.25pt;margin-top:551.95pt;width:97.95pt;height:6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E42A44" wp14:editId="18364BB8">
                <wp:simplePos x="0" y="0"/>
                <wp:positionH relativeFrom="column">
                  <wp:posOffset>-533228</wp:posOffset>
                </wp:positionH>
                <wp:positionV relativeFrom="paragraph">
                  <wp:posOffset>7066280</wp:posOffset>
                </wp:positionV>
                <wp:extent cx="1243914" cy="773756"/>
                <wp:effectExtent l="0" t="0" r="13970" b="26670"/>
                <wp:wrapNone/>
                <wp:docPr id="70" name="Prostokąt zaokrąglon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8E8F6" id="Prostokąt zaokrąglony 70" o:spid="_x0000_s1026" style="position:absolute;margin-left:-42pt;margin-top:556.4pt;width:97.95pt;height:6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zHdg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E42A44" wp14:editId="18364BB8">
                <wp:simplePos x="0" y="0"/>
                <wp:positionH relativeFrom="column">
                  <wp:posOffset>3708846</wp:posOffset>
                </wp:positionH>
                <wp:positionV relativeFrom="paragraph">
                  <wp:posOffset>6062019</wp:posOffset>
                </wp:positionV>
                <wp:extent cx="1243914" cy="773756"/>
                <wp:effectExtent l="0" t="0" r="13970" b="26670"/>
                <wp:wrapNone/>
                <wp:docPr id="68" name="Prostokąt zaokrąglo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116B6" id="Prostokąt zaokrąglony 68" o:spid="_x0000_s1026" style="position:absolute;margin-left:292.05pt;margin-top:477.3pt;width:97.95pt;height:6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432E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E42A44" wp14:editId="18364BB8">
                <wp:simplePos x="0" y="0"/>
                <wp:positionH relativeFrom="column">
                  <wp:posOffset>2251023</wp:posOffset>
                </wp:positionH>
                <wp:positionV relativeFrom="paragraph">
                  <wp:posOffset>6062019</wp:posOffset>
                </wp:positionV>
                <wp:extent cx="1243914" cy="773756"/>
                <wp:effectExtent l="0" t="0" r="13970" b="26670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16A38" id="Prostokąt zaokrąglony 67" o:spid="_x0000_s1026" style="position:absolute;margin-left:177.25pt;margin-top:477.3pt;width:97.95pt;height:6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3Cdw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259922" wp14:editId="5070785B">
                <wp:simplePos x="0" y="0"/>
                <wp:positionH relativeFrom="column">
                  <wp:posOffset>858520</wp:posOffset>
                </wp:positionH>
                <wp:positionV relativeFrom="paragraph">
                  <wp:posOffset>6062019</wp:posOffset>
                </wp:positionV>
                <wp:extent cx="1243914" cy="773756"/>
                <wp:effectExtent l="0" t="0" r="13970" b="2667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EB899" id="Prostokąt zaokrąglony 66" o:spid="_x0000_s1026" style="position:absolute;margin-left:67.6pt;margin-top:477.3pt;width:97.95pt;height:6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UgeQ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C98834" wp14:editId="6F7AED42">
                <wp:simplePos x="0" y="0"/>
                <wp:positionH relativeFrom="column">
                  <wp:posOffset>-534155</wp:posOffset>
                </wp:positionH>
                <wp:positionV relativeFrom="paragraph">
                  <wp:posOffset>6057677</wp:posOffset>
                </wp:positionV>
                <wp:extent cx="1243914" cy="773756"/>
                <wp:effectExtent l="0" t="0" r="13970" b="26670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3527B" id="Prostokąt zaokrąglony 42" o:spid="_x0000_s1026" style="position:absolute;margin-left:-42.05pt;margin-top:477pt;width:97.95pt;height:6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RNeA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25CCD" wp14:editId="1DAEF28D">
                <wp:simplePos x="0" y="0"/>
                <wp:positionH relativeFrom="column">
                  <wp:posOffset>3708400</wp:posOffset>
                </wp:positionH>
                <wp:positionV relativeFrom="paragraph">
                  <wp:posOffset>4265930</wp:posOffset>
                </wp:positionV>
                <wp:extent cx="1243330" cy="773430"/>
                <wp:effectExtent l="0" t="0" r="13970" b="26670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73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85562" id="Prostokąt zaokrąglony 28" o:spid="_x0000_s1026" style="position:absolute;margin-left:292pt;margin-top:335.9pt;width:97.9pt;height:6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CCCC6" wp14:editId="2198B1BB">
                <wp:simplePos x="0" y="0"/>
                <wp:positionH relativeFrom="column">
                  <wp:posOffset>3707765</wp:posOffset>
                </wp:positionH>
                <wp:positionV relativeFrom="paragraph">
                  <wp:posOffset>5155325</wp:posOffset>
                </wp:positionV>
                <wp:extent cx="1243914" cy="773756"/>
                <wp:effectExtent l="0" t="0" r="13970" b="26670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12E18" id="Prostokąt zaokrąglony 21" o:spid="_x0000_s1026" style="position:absolute;margin-left:291.95pt;margin-top:405.95pt;width:97.95pt;height:6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DA0D3" wp14:editId="71EF7F17">
                <wp:simplePos x="0" y="0"/>
                <wp:positionH relativeFrom="column">
                  <wp:posOffset>2247265</wp:posOffset>
                </wp:positionH>
                <wp:positionV relativeFrom="paragraph">
                  <wp:posOffset>4258310</wp:posOffset>
                </wp:positionV>
                <wp:extent cx="1243330" cy="773430"/>
                <wp:effectExtent l="0" t="0" r="13970" b="26670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73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0270" id="Prostokąt zaokrąglony 54" o:spid="_x0000_s1026" style="position:absolute;margin-left:176.95pt;margin-top:335.3pt;width:97.9pt;height:6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025CCD" wp14:editId="1DAEF28D">
                <wp:simplePos x="0" y="0"/>
                <wp:positionH relativeFrom="column">
                  <wp:posOffset>2250972</wp:posOffset>
                </wp:positionH>
                <wp:positionV relativeFrom="paragraph">
                  <wp:posOffset>5152854</wp:posOffset>
                </wp:positionV>
                <wp:extent cx="1243914" cy="773756"/>
                <wp:effectExtent l="0" t="0" r="13970" b="26670"/>
                <wp:wrapNone/>
                <wp:docPr id="29" name="Prostokąt zaokrąglo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189DC" id="Prostokąt zaokrąglony 29" o:spid="_x0000_s1026" style="position:absolute;margin-left:177.25pt;margin-top:405.75pt;width:97.95pt;height:6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6B8C1" wp14:editId="64DA72DE">
                <wp:simplePos x="0" y="0"/>
                <wp:positionH relativeFrom="column">
                  <wp:posOffset>842045</wp:posOffset>
                </wp:positionH>
                <wp:positionV relativeFrom="paragraph">
                  <wp:posOffset>4265930</wp:posOffset>
                </wp:positionV>
                <wp:extent cx="1243914" cy="773756"/>
                <wp:effectExtent l="0" t="0" r="13970" b="26670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FF771" id="Prostokąt zaokrąglony 23" o:spid="_x0000_s1026" style="position:absolute;margin-left:66.3pt;margin-top:335.9pt;width:97.95pt;height: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98353" wp14:editId="25E00915">
                <wp:simplePos x="0" y="0"/>
                <wp:positionH relativeFrom="column">
                  <wp:posOffset>840088</wp:posOffset>
                </wp:positionH>
                <wp:positionV relativeFrom="paragraph">
                  <wp:posOffset>5154827</wp:posOffset>
                </wp:positionV>
                <wp:extent cx="1243914" cy="773756"/>
                <wp:effectExtent l="0" t="0" r="13970" b="2667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133F2" id="Prostokąt zaokrąglony 26" o:spid="_x0000_s1026" style="position:absolute;margin-left:66.15pt;margin-top:405.9pt;width:97.95pt;height:6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WDeQ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0135D" wp14:editId="6053C4EE">
                <wp:simplePos x="0" y="0"/>
                <wp:positionH relativeFrom="column">
                  <wp:posOffset>-574332</wp:posOffset>
                </wp:positionH>
                <wp:positionV relativeFrom="paragraph">
                  <wp:posOffset>5156320</wp:posOffset>
                </wp:positionV>
                <wp:extent cx="1243914" cy="773756"/>
                <wp:effectExtent l="0" t="0" r="13970" b="2667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F1C9D" id="Prostokąt zaokrąglony 24" o:spid="_x0000_s1026" style="position:absolute;margin-left:-45.2pt;margin-top:406pt;width:97.95pt;height:6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Wddg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  <w:r w:rsidR="00B649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595AD" wp14:editId="58FBDE52">
                <wp:simplePos x="0" y="0"/>
                <wp:positionH relativeFrom="column">
                  <wp:posOffset>-599491</wp:posOffset>
                </wp:positionH>
                <wp:positionV relativeFrom="paragraph">
                  <wp:posOffset>4265827</wp:posOffset>
                </wp:positionV>
                <wp:extent cx="1243914" cy="773756"/>
                <wp:effectExtent l="0" t="0" r="13970" b="26670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14" cy="77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16B8" id="Prostokąt zaokrąglony 22" o:spid="_x0000_s1026" style="position:absolute;margin-left:-47.2pt;margin-top:335.9pt;width:97.95pt;height:6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" fillcolor="white [3201]" strokecolor="#ed7d31 [3205]" strokeweight="1pt">
                <v:stroke joinstyle="miter"/>
              </v:roundrect>
            </w:pict>
          </mc:Fallback>
        </mc:AlternateContent>
      </w:r>
    </w:p>
    <w:p w:rsidR="00011CD2" w:rsidRPr="00011CD2" w:rsidRDefault="00014C46" w:rsidP="00011CD2"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53142</wp:posOffset>
            </wp:positionH>
            <wp:positionV relativeFrom="paragraph">
              <wp:posOffset>300990</wp:posOffset>
            </wp:positionV>
            <wp:extent cx="668710" cy="668710"/>
            <wp:effectExtent l="0" t="0" r="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tick-man-i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32" cy="66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011CD2" w:rsidP="00011CD2"/>
    <w:p w:rsidR="00011CD2" w:rsidRPr="00011CD2" w:rsidRDefault="00011CD2" w:rsidP="00011CD2"/>
    <w:p w:rsidR="00011CD2" w:rsidRPr="00011CD2" w:rsidRDefault="00AE288D" w:rsidP="00011C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308420</wp:posOffset>
                </wp:positionH>
                <wp:positionV relativeFrom="paragraph">
                  <wp:posOffset>7913</wp:posOffset>
                </wp:positionV>
                <wp:extent cx="1178463" cy="691662"/>
                <wp:effectExtent l="0" t="0" r="22225" b="32385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463" cy="6916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B493" id="Łącznik prosty 240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5pt,.6pt" to="274.5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306701</wp:posOffset>
                </wp:positionH>
                <wp:positionV relativeFrom="paragraph">
                  <wp:posOffset>72009</wp:posOffset>
                </wp:positionV>
                <wp:extent cx="1182624" cy="592709"/>
                <wp:effectExtent l="0" t="0" r="36830" b="36195"/>
                <wp:wrapNone/>
                <wp:docPr id="239" name="Łącznik prosty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624" cy="5927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09CB4" id="Łącznik prosty 239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5.65pt" to="274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 w:rsidR="00FF49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743582</wp:posOffset>
                </wp:positionH>
                <wp:positionV relativeFrom="paragraph">
                  <wp:posOffset>8547</wp:posOffset>
                </wp:positionV>
                <wp:extent cx="1147823" cy="706755"/>
                <wp:effectExtent l="0" t="0" r="14605" b="3619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23" cy="706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2C900" id="Łącznik prosty 234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.65pt" to="385.1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 w:rsidR="00FF49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743582</wp:posOffset>
                </wp:positionH>
                <wp:positionV relativeFrom="paragraph">
                  <wp:posOffset>8547</wp:posOffset>
                </wp:positionV>
                <wp:extent cx="1121290" cy="706755"/>
                <wp:effectExtent l="0" t="0" r="22225" b="36195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290" cy="706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B03C" id="Łącznik prosty 23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.65pt" to="383.0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4E2FB3">
        <w:rPr>
          <w:noProof/>
          <w:lang w:eastAsia="pl-PL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367342</wp:posOffset>
            </wp:positionH>
            <wp:positionV relativeFrom="paragraph">
              <wp:posOffset>7562</wp:posOffset>
            </wp:positionV>
            <wp:extent cx="706755" cy="706755"/>
            <wp:effectExtent l="0" t="0" r="0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hopping-cart-rooweb-clipart-200x200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3" cy="70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B3">
        <w:rPr>
          <w:noProof/>
          <w:lang w:eastAsia="pl-PL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910510</wp:posOffset>
            </wp:positionH>
            <wp:positionV relativeFrom="paragraph">
              <wp:posOffset>127172</wp:posOffset>
            </wp:positionV>
            <wp:extent cx="954258" cy="429374"/>
            <wp:effectExtent l="0" t="0" r="0" b="8890"/>
            <wp:wrapNone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800px-PKW_aus_Zusatzzeichen_1048-10.svg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58" cy="42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B3">
        <w:rPr>
          <w:noProof/>
          <w:lang w:eastAsia="pl-P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634729</wp:posOffset>
            </wp:positionH>
            <wp:positionV relativeFrom="paragraph">
              <wp:posOffset>75176</wp:posOffset>
            </wp:positionV>
            <wp:extent cx="589412" cy="589412"/>
            <wp:effectExtent l="0" t="0" r="1270" b="1270"/>
            <wp:wrapNone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hlaegel_und_Eisen_nach_DIN_21800.svg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2" cy="58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B6401C" w:rsidP="00011C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125730</wp:posOffset>
                </wp:positionV>
                <wp:extent cx="436245" cy="325755"/>
                <wp:effectExtent l="57150" t="38100" r="1905" b="74295"/>
                <wp:wrapNone/>
                <wp:docPr id="76" name="Strzałka w dół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2575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1DEE" id="Strzałka w dół 76" o:spid="_x0000_s1026" type="#_x0000_t67" style="position:absolute;margin-left:441.55pt;margin-top:9.9pt;width:34.35pt;height:25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011CD2" w:rsidRPr="00011CD2" w:rsidRDefault="00B6401C" w:rsidP="00011CD2">
      <w:r>
        <w:rPr>
          <w:noProof/>
          <w:lang w:eastAsia="pl-PL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444225</wp:posOffset>
            </wp:positionH>
            <wp:positionV relativeFrom="paragraph">
              <wp:posOffset>167147</wp:posOffset>
            </wp:positionV>
            <wp:extent cx="714978" cy="656097"/>
            <wp:effectExtent l="0" t="0" r="9525" b="0"/>
            <wp:wrapNone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nowman[1]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78" cy="65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F1">
        <w:rPr>
          <w:noProof/>
          <w:lang w:eastAsia="pl-PL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121862</wp:posOffset>
            </wp:positionV>
            <wp:extent cx="695827" cy="744019"/>
            <wp:effectExtent l="0" t="0" r="9525" b="0"/>
            <wp:wrapNone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talian_traffic_signs_-_icona_zoo.svg[1]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5" t="5002" r="5679" b="3964"/>
                    <a:stretch/>
                  </pic:blipFill>
                  <pic:spPr bwMode="auto">
                    <a:xfrm>
                      <a:off x="0" y="0"/>
                      <a:ext cx="695827" cy="74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B3">
        <w:rPr>
          <w:noProof/>
          <w:lang w:eastAsia="pl-PL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512145</wp:posOffset>
            </wp:positionH>
            <wp:positionV relativeFrom="paragraph">
              <wp:posOffset>113115</wp:posOffset>
            </wp:positionV>
            <wp:extent cx="804659" cy="695130"/>
            <wp:effectExtent l="0" t="0" r="0" b="0"/>
            <wp:wrapNone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NationalistCongressParty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36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B3">
        <w:rPr>
          <w:noProof/>
          <w:lang w:eastAsia="pl-PL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019730</wp:posOffset>
            </wp:positionH>
            <wp:positionV relativeFrom="paragraph">
              <wp:posOffset>164758</wp:posOffset>
            </wp:positionV>
            <wp:extent cx="606605" cy="608748"/>
            <wp:effectExtent l="0" t="0" r="3175" b="1270"/>
            <wp:wrapNone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og-on-a-leash-symbol-7704-large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5" cy="60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B3">
        <w:rPr>
          <w:noProof/>
          <w:lang w:eastAsia="pl-PL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167841</wp:posOffset>
            </wp:positionH>
            <wp:positionV relativeFrom="paragraph">
              <wp:posOffset>167706</wp:posOffset>
            </wp:positionV>
            <wp:extent cx="640867" cy="640867"/>
            <wp:effectExtent l="0" t="0" r="6985" b="6985"/>
            <wp:wrapNone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talian_traffic_signs_-_icona_cinema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8" cy="64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011CD2" w:rsidP="00011CD2"/>
    <w:p w:rsidR="00011CD2" w:rsidRPr="00011CD2" w:rsidRDefault="00AE288D" w:rsidP="00011C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493914</wp:posOffset>
                </wp:positionH>
                <wp:positionV relativeFrom="paragraph">
                  <wp:posOffset>247974</wp:posOffset>
                </wp:positionV>
                <wp:extent cx="1170991" cy="684478"/>
                <wp:effectExtent l="0" t="0" r="29210" b="209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91" cy="6844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F599E" id="Łącznik prosty 242" o:spid="_x0000_s1026" style="position:absolute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19.55pt" to="53.3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527263</wp:posOffset>
                </wp:positionH>
                <wp:positionV relativeFrom="paragraph">
                  <wp:posOffset>250613</wp:posOffset>
                </wp:positionV>
                <wp:extent cx="1207911" cy="707320"/>
                <wp:effectExtent l="0" t="0" r="30480" b="36195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911" cy="707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8677" id="Łącznik prosty 241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19.75pt" to="53.6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 w:rsidR="00FF49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308806</wp:posOffset>
                </wp:positionH>
                <wp:positionV relativeFrom="paragraph">
                  <wp:posOffset>222742</wp:posOffset>
                </wp:positionV>
                <wp:extent cx="1129808" cy="712470"/>
                <wp:effectExtent l="0" t="0" r="32385" b="30480"/>
                <wp:wrapNone/>
                <wp:docPr id="232" name="Łącznik prost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808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47096" id="Łącznik prosty 232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17.55pt" to="270.7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FF49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308805</wp:posOffset>
                </wp:positionH>
                <wp:positionV relativeFrom="paragraph">
                  <wp:posOffset>222742</wp:posOffset>
                </wp:positionV>
                <wp:extent cx="1131579" cy="712541"/>
                <wp:effectExtent l="0" t="0" r="30480" b="3048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9" cy="7125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2B3B" id="Łącznik prosty 231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17.55pt" to="270.9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792731"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5255239</wp:posOffset>
            </wp:positionH>
            <wp:positionV relativeFrom="paragraph">
              <wp:posOffset>289154</wp:posOffset>
            </wp:positionV>
            <wp:extent cx="959371" cy="515641"/>
            <wp:effectExtent l="0" t="0" r="0" b="0"/>
            <wp:wrapNone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800px-Guitar_Center_logo.svg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71" cy="51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31">
        <w:rPr>
          <w:noProof/>
          <w:lang w:eastAsia="pl-PL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117396</wp:posOffset>
            </wp:positionH>
            <wp:positionV relativeFrom="paragraph">
              <wp:posOffset>281940</wp:posOffset>
            </wp:positionV>
            <wp:extent cx="502023" cy="564998"/>
            <wp:effectExtent l="0" t="0" r="0" b="6985"/>
            <wp:wrapNone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large-tooth-66.6-12830[1]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23" cy="56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1C">
        <w:rPr>
          <w:noProof/>
          <w:lang w:eastAsia="pl-PL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420324</wp:posOffset>
            </wp:positionH>
            <wp:positionV relativeFrom="paragraph">
              <wp:posOffset>264008</wp:posOffset>
            </wp:positionV>
            <wp:extent cx="483087" cy="449713"/>
            <wp:effectExtent l="0" t="0" r="0" b="762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nonymous-Chess-symbols-set-8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67" cy="45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1C"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977845</wp:posOffset>
            </wp:positionH>
            <wp:positionV relativeFrom="paragraph">
              <wp:posOffset>224857</wp:posOffset>
            </wp:positionV>
            <wp:extent cx="447048" cy="487330"/>
            <wp:effectExtent l="0" t="0" r="0" b="8255"/>
            <wp:wrapNone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king-chess-symbol-2529-large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0" cy="49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1C">
        <w:rPr>
          <w:noProof/>
          <w:lang w:eastAsia="pl-PL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511927</wp:posOffset>
            </wp:positionH>
            <wp:positionV relativeFrom="paragraph">
              <wp:posOffset>260445</wp:posOffset>
            </wp:positionV>
            <wp:extent cx="784746" cy="588213"/>
            <wp:effectExtent l="0" t="0" r="0" b="2540"/>
            <wp:wrapNone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vintage-sewing-machine-clipart[1]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5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F1">
        <w:rPr>
          <w:noProof/>
          <w:lang w:eastAsia="pl-PL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287086</wp:posOffset>
            </wp:positionH>
            <wp:positionV relativeFrom="paragraph">
              <wp:posOffset>321845</wp:posOffset>
            </wp:positionV>
            <wp:extent cx="717448" cy="616300"/>
            <wp:effectExtent l="0" t="0" r="0" b="0"/>
            <wp:wrapNone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dian_Election_Symbol_Comb[1]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48" cy="6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011CD2" w:rsidP="00011CD2"/>
    <w:p w:rsidR="00011CD2" w:rsidRPr="00011CD2" w:rsidRDefault="00792731" w:rsidP="00011CD2">
      <w:r>
        <w:rPr>
          <w:noProof/>
          <w:lang w:eastAsia="pl-PL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294286</wp:posOffset>
            </wp:positionH>
            <wp:positionV relativeFrom="paragraph">
              <wp:posOffset>270698</wp:posOffset>
            </wp:positionV>
            <wp:extent cx="719528" cy="719528"/>
            <wp:effectExtent l="0" t="0" r="4445" b="4445"/>
            <wp:wrapNone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football_competitior[1]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28" cy="71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F26F46" w:rsidP="00011CD2">
      <w:r>
        <w:rPr>
          <w:noProof/>
          <w:lang w:eastAsia="pl-PL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845626</wp:posOffset>
            </wp:positionH>
            <wp:positionV relativeFrom="paragraph">
              <wp:posOffset>61836</wp:posOffset>
            </wp:positionV>
            <wp:extent cx="841440" cy="635300"/>
            <wp:effectExtent l="0" t="0" r="0" b="0"/>
            <wp:wrapNone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nonymous-aiga-mail[1]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89" cy="64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5368632</wp:posOffset>
            </wp:positionH>
            <wp:positionV relativeFrom="paragraph">
              <wp:posOffset>63403</wp:posOffset>
            </wp:positionV>
            <wp:extent cx="814315" cy="534439"/>
            <wp:effectExtent l="0" t="0" r="5080" b="0"/>
            <wp:wrapNone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1280px-Black_telephone_icon_from_DejaVu_Sans.svg[1]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15" cy="53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538344</wp:posOffset>
            </wp:positionH>
            <wp:positionV relativeFrom="paragraph">
              <wp:posOffset>61448</wp:posOffset>
            </wp:positionV>
            <wp:extent cx="685800" cy="656922"/>
            <wp:effectExtent l="0" t="0" r="0" b="0"/>
            <wp:wrapNone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lane_icon.svg[1]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6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B3">
        <w:rPr>
          <w:noProof/>
          <w:lang w:eastAsia="pl-PL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023516</wp:posOffset>
            </wp:positionH>
            <wp:positionV relativeFrom="paragraph">
              <wp:posOffset>9705</wp:posOffset>
            </wp:positionV>
            <wp:extent cx="798394" cy="758352"/>
            <wp:effectExtent l="0" t="0" r="0" b="3810"/>
            <wp:wrapNone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0788-illustration-of-a-cat-silhouette-pv[1]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94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792731" w:rsidP="00011C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DFFCFB" wp14:editId="79F8EEA4">
                <wp:simplePos x="0" y="0"/>
                <wp:positionH relativeFrom="column">
                  <wp:posOffset>-134985</wp:posOffset>
                </wp:positionH>
                <wp:positionV relativeFrom="paragraph">
                  <wp:posOffset>83820</wp:posOffset>
                </wp:positionV>
                <wp:extent cx="436605" cy="325789"/>
                <wp:effectExtent l="57150" t="38100" r="1905" b="74295"/>
                <wp:wrapNone/>
                <wp:docPr id="83" name="Strzałka w dół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3257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47E59" id="Strzałka w dół 83" o:spid="_x0000_s1026" type="#_x0000_t67" style="position:absolute;margin-left:-10.65pt;margin-top:6.6pt;width:34.4pt;height:25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011CD2" w:rsidRPr="00011CD2" w:rsidRDefault="00014C46" w:rsidP="00011CD2">
      <w:r>
        <w:rPr>
          <w:noProof/>
          <w:lang w:eastAsia="pl-PL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27305</wp:posOffset>
            </wp:positionV>
            <wp:extent cx="685800" cy="685800"/>
            <wp:effectExtent l="0" t="0" r="0" b="0"/>
            <wp:wrapNone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396222696_28022a48f8[1]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CF">
        <w:rPr>
          <w:noProof/>
          <w:lang w:eastAsia="pl-PL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001000</wp:posOffset>
            </wp:positionH>
            <wp:positionV relativeFrom="paragraph">
              <wp:posOffset>68580</wp:posOffset>
            </wp:positionV>
            <wp:extent cx="745490" cy="695791"/>
            <wp:effectExtent l="0" t="0" r="0" b="9525"/>
            <wp:wrapNone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20px-Haus_LennartHell[1]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69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6BE">
        <w:rPr>
          <w:noProof/>
          <w:lang w:eastAsia="pl-PL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616612</wp:posOffset>
            </wp:positionH>
            <wp:positionV relativeFrom="paragraph">
              <wp:posOffset>8890</wp:posOffset>
            </wp:positionV>
            <wp:extent cx="693420" cy="791045"/>
            <wp:effectExtent l="0" t="0" r="0" b="9525"/>
            <wp:wrapNone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Wheelchair_symbol.svg[1]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9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6BE">
        <w:rPr>
          <w:noProof/>
          <w:lang w:eastAsia="pl-PL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070588</wp:posOffset>
            </wp:positionH>
            <wp:positionV relativeFrom="paragraph">
              <wp:posOffset>71272</wp:posOffset>
            </wp:positionV>
            <wp:extent cx="760686" cy="705093"/>
            <wp:effectExtent l="0" t="0" r="1905" b="0"/>
            <wp:wrapNone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camera-icon[1]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6" cy="70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6BE">
        <w:rPr>
          <w:noProof/>
          <w:lang w:eastAsia="pl-PL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189778</wp:posOffset>
            </wp:positionH>
            <wp:positionV relativeFrom="paragraph">
              <wp:posOffset>120738</wp:posOffset>
            </wp:positionV>
            <wp:extent cx="580631" cy="603200"/>
            <wp:effectExtent l="0" t="0" r="0" b="6985"/>
            <wp:wrapNone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offee-silhouette-6055-large[1]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1" cy="6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011CD2" w:rsidP="00011CD2"/>
    <w:p w:rsidR="00011CD2" w:rsidRPr="00011CD2" w:rsidRDefault="00FF49A8" w:rsidP="00011C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868577</wp:posOffset>
                </wp:positionH>
                <wp:positionV relativeFrom="paragraph">
                  <wp:posOffset>59879</wp:posOffset>
                </wp:positionV>
                <wp:extent cx="1180774" cy="742778"/>
                <wp:effectExtent l="0" t="0" r="19685" b="19685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774" cy="7427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E3DF" id="Łącznik prosty 236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4.7pt" to="161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920869</wp:posOffset>
                </wp:positionH>
                <wp:positionV relativeFrom="paragraph">
                  <wp:posOffset>109306</wp:posOffset>
                </wp:positionV>
                <wp:extent cx="1136719" cy="667385"/>
                <wp:effectExtent l="0" t="0" r="25400" b="37465"/>
                <wp:wrapNone/>
                <wp:docPr id="235" name="Łącznik prost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719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EAB5" id="Łącznik prosty 235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8.6pt" to="162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="00FD6606">
        <w:rPr>
          <w:noProof/>
          <w:lang w:eastAsia="pl-PL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4019446</wp:posOffset>
            </wp:positionH>
            <wp:positionV relativeFrom="paragraph">
              <wp:posOffset>111455</wp:posOffset>
            </wp:positionV>
            <wp:extent cx="667754" cy="667754"/>
            <wp:effectExtent l="0" t="0" r="0" b="0"/>
            <wp:wrapNone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eltic-horse-14746852784QO[1]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72" cy="66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51"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454899</wp:posOffset>
            </wp:positionH>
            <wp:positionV relativeFrom="paragraph">
              <wp:posOffset>170539</wp:posOffset>
            </wp:positionV>
            <wp:extent cx="665922" cy="665922"/>
            <wp:effectExtent l="0" t="0" r="1270" b="0"/>
            <wp:wrapNone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iathlon_pictogram.svg[1]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2" cy="66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51">
        <w:rPr>
          <w:noProof/>
          <w:lang w:eastAsia="pl-PL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56621</wp:posOffset>
            </wp:positionV>
            <wp:extent cx="606287" cy="598000"/>
            <wp:effectExtent l="0" t="0" r="3810" b="0"/>
            <wp:wrapNone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alette-309420_960_720[1]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87" cy="5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51">
        <w:rPr>
          <w:noProof/>
          <w:lang w:eastAsia="pl-PL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147666</wp:posOffset>
            </wp:positionH>
            <wp:positionV relativeFrom="paragraph">
              <wp:posOffset>144035</wp:posOffset>
            </wp:positionV>
            <wp:extent cx="660593" cy="660593"/>
            <wp:effectExtent l="0" t="0" r="6350" b="6350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120px-Italian_traffic_signs_-_icona_teatro.svg[1]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99" cy="66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46">
        <w:rPr>
          <w:noProof/>
          <w:lang w:eastAsia="pl-PL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234508</wp:posOffset>
            </wp:positionH>
            <wp:positionV relativeFrom="paragraph">
              <wp:posOffset>124598</wp:posOffset>
            </wp:positionV>
            <wp:extent cx="755374" cy="600426"/>
            <wp:effectExtent l="0" t="0" r="6985" b="9525"/>
            <wp:wrapNone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OaZ9e[1]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4" cy="60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011CD2" w:rsidP="00011CD2"/>
    <w:p w:rsidR="00011CD2" w:rsidRPr="00011CD2" w:rsidRDefault="00AE288D" w:rsidP="00011C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492171</wp:posOffset>
                </wp:positionH>
                <wp:positionV relativeFrom="paragraph">
                  <wp:posOffset>284319</wp:posOffset>
                </wp:positionV>
                <wp:extent cx="1145754" cy="645979"/>
                <wp:effectExtent l="0" t="0" r="16510" b="20955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754" cy="6459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C008" id="Łącznik prosty 244" o:spid="_x0000_s1026" style="position:absolute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22.4pt" to="51.4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492171</wp:posOffset>
                </wp:positionH>
                <wp:positionV relativeFrom="paragraph">
                  <wp:posOffset>222969</wp:posOffset>
                </wp:positionV>
                <wp:extent cx="1166212" cy="707329"/>
                <wp:effectExtent l="0" t="0" r="34290" b="36195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212" cy="7073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FC4C8" id="Łącznik prosty 243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7.55pt" to="53.1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308918</wp:posOffset>
                </wp:positionH>
                <wp:positionV relativeFrom="paragraph">
                  <wp:posOffset>169487</wp:posOffset>
                </wp:positionV>
                <wp:extent cx="1129665" cy="753283"/>
                <wp:effectExtent l="0" t="0" r="32385" b="27940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665" cy="7532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3E71F" id="Łącznik prosty 238" o:spid="_x0000_s1026" style="position:absolute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13.35pt" to="270.7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87731</wp:posOffset>
                </wp:positionH>
                <wp:positionV relativeFrom="paragraph">
                  <wp:posOffset>208280</wp:posOffset>
                </wp:positionV>
                <wp:extent cx="1150851" cy="665480"/>
                <wp:effectExtent l="0" t="0" r="30480" b="2032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851" cy="665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BDF64" id="Łącznik prosty 237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16.4pt" to="270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 w:rsidR="00FD6606">
        <w:rPr>
          <w:noProof/>
          <w:lang w:eastAsia="pl-PL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4039412</wp:posOffset>
            </wp:positionH>
            <wp:positionV relativeFrom="paragraph">
              <wp:posOffset>221148</wp:posOffset>
            </wp:positionV>
            <wp:extent cx="648182" cy="648182"/>
            <wp:effectExtent l="0" t="0" r="0" b="0"/>
            <wp:wrapNone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ograms-nps-land-in-line_skating_stripped.svg[1]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2" cy="64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06">
        <w:rPr>
          <w:noProof/>
          <w:lang w:eastAsia="pl-PL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540768</wp:posOffset>
            </wp:positionH>
            <wp:positionV relativeFrom="paragraph">
              <wp:posOffset>171216</wp:posOffset>
            </wp:positionV>
            <wp:extent cx="726238" cy="701573"/>
            <wp:effectExtent l="0" t="0" r="0" b="381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tock-vector-chef-hat-sign-icon-cooking-symbol-cooks-hat-circle-flat-button-with-shadow-modern-ui-website-200658512[1]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5708" r="11951" b="3554"/>
                    <a:stretch/>
                  </pic:blipFill>
                  <pic:spPr bwMode="auto">
                    <a:xfrm>
                      <a:off x="0" y="0"/>
                      <a:ext cx="729805" cy="7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06">
        <w:rPr>
          <w:noProof/>
          <w:lang w:eastAsia="pl-PL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177317</wp:posOffset>
            </wp:positionH>
            <wp:positionV relativeFrom="paragraph">
              <wp:posOffset>211262</wp:posOffset>
            </wp:positionV>
            <wp:extent cx="665921" cy="665921"/>
            <wp:effectExtent l="0" t="0" r="1270" b="1270"/>
            <wp:wrapNone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vrienden[1]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1" cy="66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B03551" w:rsidP="00011CD2">
      <w:r>
        <w:rPr>
          <w:noProof/>
          <w:lang w:eastAsia="pl-PL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184565</wp:posOffset>
            </wp:positionH>
            <wp:positionV relativeFrom="paragraph">
              <wp:posOffset>63362</wp:posOffset>
            </wp:positionV>
            <wp:extent cx="548640" cy="575945"/>
            <wp:effectExtent l="0" t="0" r="3810" b="0"/>
            <wp:wrapNone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ing[1]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D2" w:rsidRPr="00011CD2" w:rsidRDefault="00011CD2" w:rsidP="00011CD2"/>
    <w:p w:rsidR="00011CD2" w:rsidRPr="00011CD2" w:rsidRDefault="00011CD2" w:rsidP="00011CD2"/>
    <w:p w:rsidR="00011CD2" w:rsidRDefault="00011CD2" w:rsidP="00011CD2">
      <w:pPr>
        <w:tabs>
          <w:tab w:val="left" w:pos="6009"/>
        </w:tabs>
      </w:pPr>
    </w:p>
    <w:p w:rsidR="00FC1319" w:rsidRDefault="00F26F46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AB565E" wp14:editId="621D3B79">
                <wp:simplePos x="0" y="0"/>
                <wp:positionH relativeFrom="column">
                  <wp:posOffset>3303237</wp:posOffset>
                </wp:positionH>
                <wp:positionV relativeFrom="paragraph">
                  <wp:posOffset>6254984</wp:posOffset>
                </wp:positionV>
                <wp:extent cx="2347595" cy="1725930"/>
                <wp:effectExtent l="0" t="0" r="0" b="7620"/>
                <wp:wrapNone/>
                <wp:docPr id="150" name="Prostokąt zaokrąglon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725930"/>
                        </a:xfrm>
                        <a:prstGeom prst="roundRect">
                          <a:avLst/>
                        </a:prstGeom>
                        <a:pattFill prst="dkHorz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3175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NOW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PRESENT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MOMENT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CURRENTLY</w:t>
                            </w:r>
                          </w:p>
                          <w:p w:rsidR="0003361B" w:rsidRDefault="0003361B" w:rsidP="00033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B565E" id="Prostokąt zaokrąglony 150" o:spid="_x0000_s1028" style="position:absolute;margin-left:260.1pt;margin-top:492.5pt;width:184.85pt;height:13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" fillcolor="#ccecff" stroked="f" strokeweight=".25pt">
                <v:fill r:id="rId55" o:title="" color2="white [3212]" type="pattern"/>
                <v:stroke joinstyle="miter"/>
                <v:textbox>
                  <w:txbxContent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NOW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PRESENT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MOMENT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CURRENTLY</w:t>
                      </w:r>
                    </w:p>
                    <w:p w:rsidR="0003361B" w:rsidRDefault="0003361B" w:rsidP="000336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689</wp:posOffset>
                </wp:positionV>
                <wp:extent cx="2347595" cy="1860884"/>
                <wp:effectExtent l="0" t="0" r="0" b="6350"/>
                <wp:wrapNone/>
                <wp:docPr id="139" name="Prostokąt zaokrąglon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860884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  <a:ln w="3175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D2" w:rsidRPr="003D645F" w:rsidRDefault="00011CD2" w:rsidP="00011CD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LAST</w:t>
                            </w:r>
                          </w:p>
                          <w:p w:rsidR="00011CD2" w:rsidRPr="003D645F" w:rsidRDefault="00011CD2" w:rsidP="00011CD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AGO</w:t>
                            </w:r>
                          </w:p>
                          <w:p w:rsidR="00011CD2" w:rsidRPr="003D645F" w:rsidRDefault="00011CD2" w:rsidP="00011CD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  <w:p w:rsidR="00011CD2" w:rsidRPr="003D645F" w:rsidRDefault="00011CD2" w:rsidP="00011CD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9" o:spid="_x0000_s1029" style="position:absolute;margin-left:1.15pt;margin-top:3.7pt;width:184.85pt;height:146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" fillcolor="#ffc000 [3207]" stroked="f" strokeweight=".25pt">
                <v:fill r:id="rId56" o:title="" color2="white [3212]" type="pattern"/>
                <v:stroke joinstyle="miter"/>
                <v:textbox>
                  <w:txbxContent>
                    <w:p w:rsidR="00011CD2" w:rsidRPr="003D645F" w:rsidRDefault="00011CD2" w:rsidP="00011CD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LAST</w:t>
                      </w:r>
                    </w:p>
                    <w:p w:rsidR="00011CD2" w:rsidRPr="003D645F" w:rsidRDefault="00011CD2" w:rsidP="00011CD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AGO</w:t>
                      </w:r>
                    </w:p>
                    <w:p w:rsidR="00011CD2" w:rsidRPr="003D645F" w:rsidRDefault="00011CD2" w:rsidP="00011CD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HEN?</w:t>
                      </w:r>
                    </w:p>
                    <w:p w:rsidR="00011CD2" w:rsidRPr="003D645F" w:rsidRDefault="00011CD2" w:rsidP="00011CD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YESTERDAY</w:t>
                      </w:r>
                    </w:p>
                  </w:txbxContent>
                </v:textbox>
              </v:roundrect>
            </w:pict>
          </mc:Fallback>
        </mc:AlternateContent>
      </w:r>
      <w:r w:rsidR="00011CD2">
        <w:br w:type="page"/>
      </w:r>
      <w:bookmarkStart w:id="0" w:name="_GoBack"/>
      <w:bookmarkEnd w:id="0"/>
      <w:r w:rsidR="000336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AB565E" wp14:editId="621D3B79">
                <wp:simplePos x="0" y="0"/>
                <wp:positionH relativeFrom="column">
                  <wp:posOffset>3287542</wp:posOffset>
                </wp:positionH>
                <wp:positionV relativeFrom="paragraph">
                  <wp:posOffset>4099483</wp:posOffset>
                </wp:positionV>
                <wp:extent cx="2348089" cy="1740089"/>
                <wp:effectExtent l="0" t="0" r="0" b="0"/>
                <wp:wrapNone/>
                <wp:docPr id="149" name="Prostokąt zaokrąglon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089" cy="1740089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JUST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EVER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NEVER</w:t>
                            </w:r>
                          </w:p>
                          <w:p w:rsidR="0003361B" w:rsidRPr="003D645F" w:rsidRDefault="005A7115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MANY TIMES?</w:t>
                            </w:r>
                          </w:p>
                          <w:p w:rsidR="0003361B" w:rsidRPr="005A7115" w:rsidRDefault="0003361B" w:rsidP="000336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B565E" id="Prostokąt zaokrąglony 149" o:spid="_x0000_s1030" style="position:absolute;margin-left:258.85pt;margin-top:322.8pt;width:184.9pt;height:13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" fillcolor="#fc9" stroked="f" strokeweight=".25pt">
                <v:stroke joinstyle="miter"/>
                <v:textbox>
                  <w:txbxContent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JUST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EVER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NEVER</w:t>
                      </w:r>
                    </w:p>
                    <w:p w:rsidR="0003361B" w:rsidRPr="003D645F" w:rsidRDefault="005A7115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MANY TIMES?</w:t>
                      </w:r>
                    </w:p>
                    <w:p w:rsidR="0003361B" w:rsidRPr="005A7115" w:rsidRDefault="0003361B" w:rsidP="000336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6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1E7D71" wp14:editId="1EBF09F5">
                <wp:simplePos x="0" y="0"/>
                <wp:positionH relativeFrom="column">
                  <wp:posOffset>5799</wp:posOffset>
                </wp:positionH>
                <wp:positionV relativeFrom="paragraph">
                  <wp:posOffset>6255706</wp:posOffset>
                </wp:positionV>
                <wp:extent cx="2347595" cy="1726442"/>
                <wp:effectExtent l="0" t="0" r="0" b="7620"/>
                <wp:wrapNone/>
                <wp:docPr id="151" name="Prostokąt zaokrąglon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726442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3175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OFTEN?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ROM TIME TO TIME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WEEKEND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ARDLY EVER</w:t>
                            </w:r>
                          </w:p>
                          <w:p w:rsidR="0003361B" w:rsidRPr="005D71AE" w:rsidRDefault="0003361B" w:rsidP="000336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E7D71" id="Prostokąt zaokrąglony 151" o:spid="_x0000_s1031" style="position:absolute;margin-left:.45pt;margin-top:492.6pt;width:184.85pt;height:13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" fillcolor="#fc9" stroked="f" strokeweight=".25pt">
                <v:fill r:id="rId57" o:title="" color2="white [3212]" type="pattern"/>
                <v:stroke joinstyle="miter"/>
                <v:textbox>
                  <w:txbxContent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OFTEN?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ROM TIME TO TIME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WEEKEND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ARDLY EVER</w:t>
                      </w:r>
                    </w:p>
                    <w:p w:rsidR="0003361B" w:rsidRPr="005D71AE" w:rsidRDefault="0003361B" w:rsidP="000336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6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AB565E" wp14:editId="621D3B79">
                <wp:simplePos x="0" y="0"/>
                <wp:positionH relativeFrom="column">
                  <wp:posOffset>3290068</wp:posOffset>
                </wp:positionH>
                <wp:positionV relativeFrom="paragraph">
                  <wp:posOffset>1904820</wp:posOffset>
                </wp:positionV>
                <wp:extent cx="2347595" cy="1726442"/>
                <wp:effectExtent l="0" t="0" r="0" b="7620"/>
                <wp:wrapNone/>
                <wp:docPr id="148" name="Prostokąt zaokrąglon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726442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3175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1AE" w:rsidRPr="003D645F" w:rsidRDefault="005D71AE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USUALLY</w:t>
                            </w:r>
                          </w:p>
                          <w:p w:rsidR="005D71AE" w:rsidRPr="003D645F" w:rsidRDefault="005D71AE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RARELY</w:t>
                            </w:r>
                          </w:p>
                          <w:p w:rsidR="005D71AE" w:rsidRPr="003D645F" w:rsidRDefault="005D71AE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OFTEN</w:t>
                            </w:r>
                          </w:p>
                          <w:p w:rsidR="005D71AE" w:rsidRPr="003D645F" w:rsidRDefault="005D71AE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ARDLY EVER</w:t>
                            </w:r>
                          </w:p>
                          <w:p w:rsidR="005D71AE" w:rsidRPr="005D71AE" w:rsidRDefault="005D71AE" w:rsidP="005D71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B565E" id="Prostokąt zaokrąglony 148" o:spid="_x0000_s1032" style="position:absolute;margin-left:259.05pt;margin-top:150pt;width:184.85pt;height:135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" fillcolor="#fc9" stroked="f" strokeweight=".25pt">
                <v:fill r:id="rId57" o:title="" color2="white [3212]" type="pattern"/>
                <v:stroke joinstyle="miter"/>
                <v:textbox>
                  <w:txbxContent>
                    <w:p w:rsidR="005D71AE" w:rsidRPr="003D645F" w:rsidRDefault="005D71AE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USUALLY</w:t>
                      </w:r>
                    </w:p>
                    <w:p w:rsidR="005D71AE" w:rsidRPr="003D645F" w:rsidRDefault="005D71AE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RARELY</w:t>
                      </w:r>
                    </w:p>
                    <w:p w:rsidR="005D71AE" w:rsidRPr="003D645F" w:rsidRDefault="005D71AE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OFTEN</w:t>
                      </w:r>
                    </w:p>
                    <w:p w:rsidR="005D71AE" w:rsidRPr="003D645F" w:rsidRDefault="005D71AE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ARDLY EVER</w:t>
                      </w:r>
                    </w:p>
                    <w:p w:rsidR="005D71AE" w:rsidRPr="005D71AE" w:rsidRDefault="005D71AE" w:rsidP="005D71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6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AB565E" wp14:editId="621D3B79">
                <wp:simplePos x="0" y="0"/>
                <wp:positionH relativeFrom="column">
                  <wp:posOffset>89231</wp:posOffset>
                </wp:positionH>
                <wp:positionV relativeFrom="paragraph">
                  <wp:posOffset>4101835</wp:posOffset>
                </wp:positionV>
                <wp:extent cx="2347595" cy="1733266"/>
                <wp:effectExtent l="0" t="0" r="0" b="635"/>
                <wp:wrapNone/>
                <wp:docPr id="145" name="Prostokąt zaokrąglon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733266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LREADY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03361B" w:rsidRPr="003D645F" w:rsidRDefault="0003361B" w:rsidP="0003361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03361B" w:rsidRPr="0003361B" w:rsidRDefault="0003361B" w:rsidP="000336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B565E" id="Prostokąt zaokrąglony 145" o:spid="_x0000_s1033" style="position:absolute;margin-left:7.05pt;margin-top:323pt;width:184.85pt;height:13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" fillcolor="#fc9" stroked="f" strokeweight=".25pt">
                <v:stroke joinstyle="miter"/>
                <v:textbox>
                  <w:txbxContent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LREADY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03361B" w:rsidRPr="003D645F" w:rsidRDefault="0003361B" w:rsidP="0003361B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03361B" w:rsidRPr="0003361B" w:rsidRDefault="0003361B" w:rsidP="000336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1C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AB565E" wp14:editId="621D3B79">
                <wp:simplePos x="0" y="0"/>
                <wp:positionH relativeFrom="column">
                  <wp:posOffset>3293462</wp:posOffset>
                </wp:positionH>
                <wp:positionV relativeFrom="paragraph">
                  <wp:posOffset>42828</wp:posOffset>
                </wp:positionV>
                <wp:extent cx="2348089" cy="1681480"/>
                <wp:effectExtent l="0" t="0" r="14605" b="13970"/>
                <wp:wrapNone/>
                <wp:docPr id="147" name="Prostokąt zaokrąglon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089" cy="1681480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99FFCC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99FFCC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D2" w:rsidRPr="003D645F" w:rsidRDefault="00011CD2" w:rsidP="00011CD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</w:p>
                          <w:p w:rsidR="00011CD2" w:rsidRPr="003D645F" w:rsidRDefault="00011CD2" w:rsidP="00011CD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</w:t>
                            </w:r>
                          </w:p>
                          <w:p w:rsidR="00011CD2" w:rsidRPr="003D645F" w:rsidRDefault="00011CD2" w:rsidP="00011CD2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TIME OF</w:t>
                            </w:r>
                          </w:p>
                          <w:p w:rsidR="00011CD2" w:rsidRPr="008507FD" w:rsidRDefault="00011CD2" w:rsidP="00011CD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11CD2" w:rsidRPr="008507FD" w:rsidRDefault="00011CD2" w:rsidP="00011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B565E" id="Prostokąt zaokrąglony 147" o:spid="_x0000_s1034" style="position:absolute;margin-left:259.35pt;margin-top:3.35pt;width:184.9pt;height:13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" fillcolor="#9fc" strokecolor="#9fc" strokeweight=".25pt">
                <v:fill r:id="rId58" o:title="" color2="white [3212]" type="pattern"/>
                <v:stroke joinstyle="miter"/>
                <v:textbox>
                  <w:txbxContent>
                    <w:p w:rsidR="00011CD2" w:rsidRPr="003D645F" w:rsidRDefault="00011CD2" w:rsidP="00011CD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ILE</w:t>
                      </w:r>
                    </w:p>
                    <w:p w:rsidR="00011CD2" w:rsidRPr="003D645F" w:rsidRDefault="00011CD2" w:rsidP="00011CD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</w:t>
                      </w:r>
                    </w:p>
                    <w:p w:rsidR="00011CD2" w:rsidRPr="003D645F" w:rsidRDefault="00011CD2" w:rsidP="00011CD2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TIME OF</w:t>
                      </w:r>
                    </w:p>
                    <w:p w:rsidR="00011CD2" w:rsidRPr="00011CD2" w:rsidRDefault="00011CD2" w:rsidP="00011CD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011CD2" w:rsidRDefault="00011CD2" w:rsidP="00011C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1C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AB565E" wp14:editId="621D3B79">
                <wp:simplePos x="0" y="0"/>
                <wp:positionH relativeFrom="column">
                  <wp:posOffset>8961</wp:posOffset>
                </wp:positionH>
                <wp:positionV relativeFrom="paragraph">
                  <wp:posOffset>2074616</wp:posOffset>
                </wp:positionV>
                <wp:extent cx="2348089" cy="1681480"/>
                <wp:effectExtent l="0" t="0" r="14605" b="13970"/>
                <wp:wrapNone/>
                <wp:docPr id="144" name="Prostokąt zaokrąglon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089" cy="1681480"/>
                        </a:xfrm>
                        <a:prstGeom prst="roundRect">
                          <a:avLst/>
                        </a:prstGeom>
                        <a:pattFill prst="lgCheck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1AE" w:rsidRPr="003D645F" w:rsidRDefault="005D71AE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:rsidR="005D71AE" w:rsidRPr="003D645F" w:rsidRDefault="005D71AE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TOMORROW</w:t>
                            </w:r>
                          </w:p>
                          <w:p w:rsidR="001666D1" w:rsidRDefault="005D71AE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  <w:p w:rsidR="005D71AE" w:rsidRPr="003D645F" w:rsidRDefault="001666D1" w:rsidP="005D7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?</w:t>
                            </w:r>
                            <w:r w:rsidR="005D71AE"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5D71AE" w:rsidRPr="005D71AE" w:rsidRDefault="005D71AE" w:rsidP="005D71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B565E" id="Prostokąt zaokrąglony 144" o:spid="_x0000_s1035" style="position:absolute;margin-left:.7pt;margin-top:163.35pt;width:184.9pt;height:132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" fillcolor="#ccecff" strokecolor="white [3212]" strokeweight=".25pt">
                <v:fill r:id="rId59" o:title="" color2="white [3212]" type="pattern"/>
                <v:stroke joinstyle="miter"/>
                <v:textbox>
                  <w:txbxContent>
                    <w:p w:rsidR="005D71AE" w:rsidRPr="003D645F" w:rsidRDefault="005D71AE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NEXT</w:t>
                      </w:r>
                    </w:p>
                    <w:p w:rsidR="005D71AE" w:rsidRPr="003D645F" w:rsidRDefault="005D71AE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TOMORROW</w:t>
                      </w:r>
                    </w:p>
                    <w:p w:rsidR="001666D1" w:rsidRDefault="005D71AE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  <w:p w:rsidR="005D71AE" w:rsidRPr="003D645F" w:rsidRDefault="001666D1" w:rsidP="005D71A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?</w:t>
                      </w:r>
                      <w:r w:rsidR="005D71AE"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5D71AE" w:rsidRPr="005D71AE" w:rsidRDefault="005D71AE" w:rsidP="005D71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763150" w:rsidP="00FC1319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389A42" wp14:editId="6F82B2CF">
                <wp:simplePos x="0" y="0"/>
                <wp:positionH relativeFrom="column">
                  <wp:posOffset>2663675</wp:posOffset>
                </wp:positionH>
                <wp:positionV relativeFrom="paragraph">
                  <wp:posOffset>1158</wp:posOffset>
                </wp:positionV>
                <wp:extent cx="2347595" cy="512618"/>
                <wp:effectExtent l="19050" t="19050" r="14605" b="20955"/>
                <wp:wrapNone/>
                <wp:docPr id="208" name="Prostokąt zaokrąglon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12618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99FFCC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TIME OF</w:t>
                            </w:r>
                          </w:p>
                          <w:p w:rsidR="00763150" w:rsidRPr="00763150" w:rsidRDefault="00763150" w:rsidP="0076315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63150" w:rsidRPr="00763150" w:rsidRDefault="00763150" w:rsidP="007631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89A42" id="Prostokąt zaokrąglony 208" o:spid="_x0000_s1036" style="position:absolute;margin-left:209.75pt;margin-top:.1pt;width:184.85pt;height:40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" fillcolor="#9fc" strokecolor="#aeaaaa [2414]" strokeweight="2.25pt">
                <v:fill r:id="rId58" o:title="" color2="white [3212]" type="pattern"/>
                <v:stroke dashstyle="1 1" joinstyle="miter"/>
                <v:textbox>
                  <w:txbxContent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ILE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TIME OF</w:t>
                      </w:r>
                    </w:p>
                    <w:p w:rsidR="00763150" w:rsidRPr="00763150" w:rsidRDefault="00763150" w:rsidP="00763150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</w:p>
                    <w:p w:rsidR="00763150" w:rsidRPr="00763150" w:rsidRDefault="00763150" w:rsidP="007631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2C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1E7D71" wp14:editId="1EBF09F5">
                <wp:simplePos x="0" y="0"/>
                <wp:positionH relativeFrom="column">
                  <wp:posOffset>956</wp:posOffset>
                </wp:positionH>
                <wp:positionV relativeFrom="paragraph">
                  <wp:posOffset>957</wp:posOffset>
                </wp:positionV>
                <wp:extent cx="2223135" cy="464695"/>
                <wp:effectExtent l="19050" t="19050" r="24765" b="12065"/>
                <wp:wrapNone/>
                <wp:docPr id="171" name="Prostokąt zaokrąglon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464695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C47" w:rsidRPr="003D645F" w:rsidRDefault="00B22C47" w:rsidP="00B22C4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USUALLY</w:t>
                            </w:r>
                          </w:p>
                          <w:p w:rsidR="00B22C47" w:rsidRPr="005D71AE" w:rsidRDefault="00B22C47" w:rsidP="00B22C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E7D71" id="Prostokąt zaokrąglony 171" o:spid="_x0000_s1037" style="position:absolute;margin-left:.1pt;margin-top:.1pt;width:175.05pt;height:36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" fillcolor="#fc9" strokecolor="gray [1629]" strokeweight="2.25pt">
                <v:fill r:id="rId57" o:title="" color2="white [3212]" type="pattern"/>
                <v:stroke dashstyle="1 1" joinstyle="miter"/>
                <v:textbox>
                  <w:txbxContent>
                    <w:p w:rsidR="00B22C47" w:rsidRPr="003D645F" w:rsidRDefault="00B22C47" w:rsidP="00B22C47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USUALLY</w:t>
                      </w:r>
                    </w:p>
                    <w:p w:rsidR="00B22C47" w:rsidRPr="005D71AE" w:rsidRDefault="00B22C47" w:rsidP="00B22C4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EA2808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F085E6" wp14:editId="604D7177">
                <wp:simplePos x="0" y="0"/>
                <wp:positionH relativeFrom="column">
                  <wp:posOffset>2699533</wp:posOffset>
                </wp:positionH>
                <wp:positionV relativeFrom="paragraph">
                  <wp:posOffset>34776</wp:posOffset>
                </wp:positionV>
                <wp:extent cx="2311737" cy="512618"/>
                <wp:effectExtent l="19050" t="19050" r="12700" b="20955"/>
                <wp:wrapNone/>
                <wp:docPr id="209" name="Prostokąt zaokrąglon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737" cy="512618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99FFCC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TIME OF</w:t>
                            </w:r>
                          </w:p>
                          <w:p w:rsidR="00763150" w:rsidRPr="00763150" w:rsidRDefault="00763150" w:rsidP="0076315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63150" w:rsidRPr="00763150" w:rsidRDefault="00763150" w:rsidP="007631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085E6" id="Prostokąt zaokrąglony 209" o:spid="_x0000_s1038" style="position:absolute;margin-left:212.55pt;margin-top:2.75pt;width:182.05pt;height:40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" fillcolor="#9fc" strokecolor="#aeaaaa [2414]" strokeweight="2.25pt">
                <v:fill r:id="rId58" o:title="" color2="white [3212]" type="pattern"/>
                <v:stroke dashstyle="1 1" joinstyle="miter"/>
                <v:textbox>
                  <w:txbxContent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TIME OF</w:t>
                      </w:r>
                    </w:p>
                    <w:p w:rsidR="00763150" w:rsidRPr="00763150" w:rsidRDefault="00763150" w:rsidP="00763150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</w:p>
                    <w:p w:rsidR="00763150" w:rsidRPr="00763150" w:rsidRDefault="00763150" w:rsidP="007631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F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3E76E0" wp14:editId="35635F18">
                <wp:simplePos x="0" y="0"/>
                <wp:positionH relativeFrom="column">
                  <wp:posOffset>956</wp:posOffset>
                </wp:positionH>
                <wp:positionV relativeFrom="paragraph">
                  <wp:posOffset>43606</wp:posOffset>
                </wp:positionV>
                <wp:extent cx="2223135" cy="464185"/>
                <wp:effectExtent l="19050" t="19050" r="24765" b="12065"/>
                <wp:wrapNone/>
                <wp:docPr id="174" name="Prostokąt zaokrąglon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464185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46" w:rsidRPr="003D645F" w:rsidRDefault="00F26F46" w:rsidP="00F26F46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RARELY</w:t>
                            </w:r>
                            <w:r w:rsidRPr="00F26F46">
                              <w:rPr>
                                <w:rFonts w:ascii="Segoe Script" w:hAnsi="Segoe Script"/>
                                <w:b/>
                                <w:noProof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41500" cy="427962"/>
                                  <wp:effectExtent l="0" t="0" r="6350" b="0"/>
                                  <wp:docPr id="175" name="Obraz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42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F46" w:rsidRPr="005D71AE" w:rsidRDefault="00F26F46" w:rsidP="00F26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76E0" id="Prostokąt zaokrąglony 174" o:spid="_x0000_s1039" style="position:absolute;margin-left:.1pt;margin-top:3.45pt;width:175.05pt;height:36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" fillcolor="#fc9" strokecolor="gray [1629]" strokeweight="2.25pt">
                <v:fill r:id="rId57" o:title="" color2="white [3212]" type="pattern"/>
                <v:stroke dashstyle="1 1" joinstyle="miter"/>
                <v:textbox>
                  <w:txbxContent>
                    <w:p w:rsidR="00F26F46" w:rsidRPr="003D645F" w:rsidRDefault="00F26F46" w:rsidP="00F26F46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RARELY</w:t>
                      </w:r>
                      <w:r w:rsidRPr="00F26F46">
                        <w:rPr>
                          <w:rFonts w:ascii="Segoe Script" w:hAnsi="Segoe Script"/>
                          <w:b/>
                          <w:noProof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1841500" cy="427962"/>
                            <wp:effectExtent l="0" t="0" r="6350" b="0"/>
                            <wp:docPr id="175" name="Obraz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42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F46" w:rsidRPr="005D71AE" w:rsidRDefault="00F26F46" w:rsidP="00F26F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763150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F085E6" wp14:editId="604D7177">
                <wp:simplePos x="0" y="0"/>
                <wp:positionH relativeFrom="column">
                  <wp:posOffset>2695051</wp:posOffset>
                </wp:positionH>
                <wp:positionV relativeFrom="paragraph">
                  <wp:posOffset>64546</wp:posOffset>
                </wp:positionV>
                <wp:extent cx="2316219" cy="512618"/>
                <wp:effectExtent l="19050" t="19050" r="27305" b="20955"/>
                <wp:wrapNone/>
                <wp:docPr id="210" name="Prostokąt zaokrąglon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219" cy="512618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99FFCC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T THE TIME OF 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TIME OF</w:t>
                            </w:r>
                          </w:p>
                          <w:p w:rsidR="00763150" w:rsidRPr="00763150" w:rsidRDefault="00763150" w:rsidP="0076315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63150" w:rsidRPr="00763150" w:rsidRDefault="00763150" w:rsidP="007631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085E6" id="Prostokąt zaokrąglony 210" o:spid="_x0000_s1040" style="position:absolute;margin-left:212.2pt;margin-top:5.1pt;width:182.4pt;height:4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" fillcolor="#9fc" strokecolor="#aeaaaa [2414]" strokeweight="2.25pt">
                <v:fill r:id="rId58" o:title="" color2="white [3212]" type="pattern"/>
                <v:stroke dashstyle="1 1" joinstyle="miter"/>
                <v:textbox>
                  <w:txbxContent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 xml:space="preserve">AT THE TIME OF 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TIME OF</w:t>
                      </w:r>
                    </w:p>
                    <w:p w:rsidR="00763150" w:rsidRPr="00763150" w:rsidRDefault="00763150" w:rsidP="00763150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</w:p>
                    <w:p w:rsidR="00763150" w:rsidRPr="00763150" w:rsidRDefault="00763150" w:rsidP="007631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F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625008" wp14:editId="00A5213F">
                <wp:simplePos x="0" y="0"/>
                <wp:positionH relativeFrom="column">
                  <wp:posOffset>956</wp:posOffset>
                </wp:positionH>
                <wp:positionV relativeFrom="paragraph">
                  <wp:posOffset>86891</wp:posOffset>
                </wp:positionV>
                <wp:extent cx="2223135" cy="464185"/>
                <wp:effectExtent l="19050" t="19050" r="24765" b="12065"/>
                <wp:wrapNone/>
                <wp:docPr id="176" name="Prostokąt zaokrąglon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464185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46" w:rsidRPr="003D645F" w:rsidRDefault="00F26F46" w:rsidP="00F26F46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OFTEN</w:t>
                            </w:r>
                            <w:r w:rsidRPr="00F26F46">
                              <w:rPr>
                                <w:rFonts w:ascii="Segoe Script" w:hAnsi="Segoe Script"/>
                                <w:b/>
                                <w:noProof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032CD7D" wp14:editId="5801FF30">
                                  <wp:extent cx="1841500" cy="427962"/>
                                  <wp:effectExtent l="0" t="0" r="6350" b="0"/>
                                  <wp:docPr id="177" name="Obraz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42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F46" w:rsidRPr="005D71AE" w:rsidRDefault="00F26F46" w:rsidP="00F26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25008" id="Prostokąt zaokrąglony 176" o:spid="_x0000_s1041" style="position:absolute;margin-left:.1pt;margin-top:6.85pt;width:175.05pt;height:36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" fillcolor="#fc9" strokecolor="gray [1629]" strokeweight="2.25pt">
                <v:fill r:id="rId57" o:title="" color2="white [3212]" type="pattern"/>
                <v:stroke dashstyle="1 1" joinstyle="miter"/>
                <v:textbox>
                  <w:txbxContent>
                    <w:p w:rsidR="00F26F46" w:rsidRPr="003D645F" w:rsidRDefault="00F26F46" w:rsidP="00F26F46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OFTEN</w:t>
                      </w:r>
                      <w:r w:rsidRPr="00F26F46">
                        <w:rPr>
                          <w:rFonts w:ascii="Segoe Script" w:hAnsi="Segoe Script"/>
                          <w:b/>
                          <w:noProof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2032CD7D" wp14:editId="5801FF30">
                            <wp:extent cx="1841500" cy="427962"/>
                            <wp:effectExtent l="0" t="0" r="6350" b="0"/>
                            <wp:docPr id="177" name="Obraz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42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F46" w:rsidRPr="005D71AE" w:rsidRDefault="00F26F46" w:rsidP="00F26F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763150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3A4F87" wp14:editId="1209A292">
                <wp:simplePos x="0" y="0"/>
                <wp:positionH relativeFrom="column">
                  <wp:posOffset>2701925</wp:posOffset>
                </wp:positionH>
                <wp:positionV relativeFrom="paragraph">
                  <wp:posOffset>129017</wp:posOffset>
                </wp:positionV>
                <wp:extent cx="2347595" cy="478040"/>
                <wp:effectExtent l="19050" t="19050" r="14605" b="1778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8040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LAST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AGO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A4F87" id="Prostokąt zaokrąglony 211" o:spid="_x0000_s1042" style="position:absolute;margin-left:212.75pt;margin-top:10.15pt;width:184.85pt;height:37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" fillcolor="#ffc000 [3207]" strokecolor="#aeaaaa [2414]" strokeweight="2.25pt">
                <v:fill r:id="rId56" o:title="" color2="white [3212]" type="pattern"/>
                <v:stroke dashstyle="1 1" joinstyle="miter"/>
                <v:textbox>
                  <w:txbxContent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LAST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AGO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HEN?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YESTERDAY</w:t>
                      </w:r>
                    </w:p>
                  </w:txbxContent>
                </v:textbox>
              </v:roundrect>
            </w:pict>
          </mc:Fallback>
        </mc:AlternateContent>
      </w:r>
      <w:r w:rsidR="00F26F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8F8D74" wp14:editId="25325EA7">
                <wp:simplePos x="0" y="0"/>
                <wp:positionH relativeFrom="column">
                  <wp:posOffset>957</wp:posOffset>
                </wp:positionH>
                <wp:positionV relativeFrom="paragraph">
                  <wp:posOffset>129540</wp:posOffset>
                </wp:positionV>
                <wp:extent cx="2223448" cy="464185"/>
                <wp:effectExtent l="19050" t="19050" r="24765" b="12065"/>
                <wp:wrapNone/>
                <wp:docPr id="178" name="Prostokąt zaokrąglon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48" cy="464185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46" w:rsidRPr="003D645F" w:rsidRDefault="00F26F46" w:rsidP="00F26F46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ARDLY EVER</w:t>
                            </w:r>
                            <w:r w:rsidRPr="00F26F46">
                              <w:rPr>
                                <w:rFonts w:ascii="Segoe Script" w:hAnsi="Segoe Script"/>
                                <w:b/>
                                <w:noProof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18AB341" wp14:editId="510BB6BA">
                                  <wp:extent cx="1841500" cy="427962"/>
                                  <wp:effectExtent l="0" t="0" r="6350" b="0"/>
                                  <wp:docPr id="179" name="Obraz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42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F46" w:rsidRPr="005D71AE" w:rsidRDefault="00F26F46" w:rsidP="00F26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F8D74" id="Prostokąt zaokrąglony 178" o:spid="_x0000_s1043" style="position:absolute;margin-left:.1pt;margin-top:10.2pt;width:175.05pt;height:36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" fillcolor="#fc9" strokecolor="gray [1629]" strokeweight="2.25pt">
                <v:fill r:id="rId57" o:title="" color2="white [3212]" type="pattern"/>
                <v:stroke dashstyle="1 1" joinstyle="miter"/>
                <v:textbox>
                  <w:txbxContent>
                    <w:p w:rsidR="00F26F46" w:rsidRPr="003D645F" w:rsidRDefault="00F26F46" w:rsidP="00F26F46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ARDLY EVER</w:t>
                      </w:r>
                      <w:r w:rsidRPr="00F26F46">
                        <w:rPr>
                          <w:rFonts w:ascii="Segoe Script" w:hAnsi="Segoe Script"/>
                          <w:b/>
                          <w:noProof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18AB341" wp14:editId="510BB6BA">
                            <wp:extent cx="1841500" cy="427962"/>
                            <wp:effectExtent l="0" t="0" r="6350" b="0"/>
                            <wp:docPr id="179" name="Obraz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42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F46" w:rsidRPr="005D71AE" w:rsidRDefault="00F26F46" w:rsidP="00F26F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763150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2245602" wp14:editId="17045762">
                <wp:simplePos x="0" y="0"/>
                <wp:positionH relativeFrom="column">
                  <wp:posOffset>2666590</wp:posOffset>
                </wp:positionH>
                <wp:positionV relativeFrom="paragraph">
                  <wp:posOffset>181610</wp:posOffset>
                </wp:positionV>
                <wp:extent cx="2347595" cy="478040"/>
                <wp:effectExtent l="19050" t="19050" r="14605" b="17780"/>
                <wp:wrapNone/>
                <wp:docPr id="213" name="Prostokąt zaokrąglon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8040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AGO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AGO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5602" id="Prostokąt zaokrąglony 213" o:spid="_x0000_s1044" style="position:absolute;margin-left:209.95pt;margin-top:14.3pt;width:184.85pt;height:37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" fillcolor="#ffc000 [3207]" strokecolor="#aeaaaa [2414]" strokeweight="2.25pt">
                <v:fill r:id="rId56" o:title="" color2="white [3212]" type="pattern"/>
                <v:stroke dashstyle="1 1" joinstyle="miter"/>
                <v:textbox>
                  <w:txbxContent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AGO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AGO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HEN?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YESTERDAY</w:t>
                      </w:r>
                    </w:p>
                  </w:txbxContent>
                </v:textbox>
              </v:roundrect>
            </w:pict>
          </mc:Fallback>
        </mc:AlternateContent>
      </w:r>
      <w:r w:rsidR="00F26F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1800EA" wp14:editId="21E7E647">
                <wp:simplePos x="0" y="0"/>
                <wp:positionH relativeFrom="column">
                  <wp:posOffset>14605</wp:posOffset>
                </wp:positionH>
                <wp:positionV relativeFrom="paragraph">
                  <wp:posOffset>179013</wp:posOffset>
                </wp:positionV>
                <wp:extent cx="2210122" cy="464185"/>
                <wp:effectExtent l="19050" t="19050" r="19050" b="12065"/>
                <wp:wrapNone/>
                <wp:docPr id="180" name="Prostokąt zaokrąglon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22" cy="464185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46" w:rsidRPr="003D645F" w:rsidRDefault="00F26F46" w:rsidP="00F26F46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="Segoe Script" w:hAnsi="Segoe Script"/>
                                <w:b/>
                                <w:noProof/>
                                <w:sz w:val="28"/>
                                <w:szCs w:val="28"/>
                                <w:lang w:eastAsia="pl-PL"/>
                              </w:rPr>
                              <w:t>W OFTEN?</w:t>
                            </w:r>
                            <w:r w:rsidRPr="00F26F46">
                              <w:rPr>
                                <w:rFonts w:ascii="Segoe Script" w:hAnsi="Segoe Script"/>
                                <w:b/>
                                <w:noProof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F26F46">
                              <w:rPr>
                                <w:rFonts w:ascii="Segoe Script" w:hAnsi="Segoe Script"/>
                                <w:b/>
                                <w:noProof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41500" cy="427962"/>
                                  <wp:effectExtent l="0" t="0" r="6350" b="0"/>
                                  <wp:docPr id="182" name="Obraz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42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F46" w:rsidRPr="005D71AE" w:rsidRDefault="00F26F46" w:rsidP="00F26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800EA" id="Prostokąt zaokrąglony 180" o:spid="_x0000_s1045" style="position:absolute;margin-left:1.15pt;margin-top:14.1pt;width:174.05pt;height:36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" fillcolor="#fc9" strokecolor="gray [1629]" strokeweight="2.25pt">
                <v:fill r:id="rId57" o:title="" color2="white [3212]" type="pattern"/>
                <v:stroke dashstyle="1 1" joinstyle="miter"/>
                <v:textbox>
                  <w:txbxContent>
                    <w:p w:rsidR="00F26F46" w:rsidRPr="003D645F" w:rsidRDefault="00F26F46" w:rsidP="00F26F46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</w:t>
                      </w:r>
                      <w:r>
                        <w:rPr>
                          <w:rFonts w:ascii="Segoe Script" w:hAnsi="Segoe Script"/>
                          <w:b/>
                          <w:noProof/>
                          <w:sz w:val="28"/>
                          <w:szCs w:val="28"/>
                          <w:lang w:eastAsia="pl-PL"/>
                        </w:rPr>
                        <w:t>W OFTEN?</w:t>
                      </w:r>
                      <w:r w:rsidRPr="00F26F46">
                        <w:rPr>
                          <w:rFonts w:ascii="Segoe Script" w:hAnsi="Segoe Script"/>
                          <w:b/>
                          <w:noProof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F26F46">
                        <w:rPr>
                          <w:rFonts w:ascii="Segoe Script" w:hAnsi="Segoe Script"/>
                          <w:b/>
                          <w:noProof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1841500" cy="427962"/>
                            <wp:effectExtent l="0" t="0" r="6350" b="0"/>
                            <wp:docPr id="182" name="Obraz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42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F46" w:rsidRPr="005D71AE" w:rsidRDefault="00F26F46" w:rsidP="00F26F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763150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245602" wp14:editId="17045762">
                <wp:simplePos x="0" y="0"/>
                <wp:positionH relativeFrom="column">
                  <wp:posOffset>2666942</wp:posOffset>
                </wp:positionH>
                <wp:positionV relativeFrom="paragraph">
                  <wp:posOffset>219710</wp:posOffset>
                </wp:positionV>
                <wp:extent cx="2347595" cy="478040"/>
                <wp:effectExtent l="19050" t="19050" r="14605" b="17780"/>
                <wp:wrapNone/>
                <wp:docPr id="214" name="Prostokąt zaokrąglon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8040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AGO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5602" id="Prostokąt zaokrąglony 214" o:spid="_x0000_s1046" style="position:absolute;margin-left:210pt;margin-top:17.3pt;width:184.85pt;height:37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" fillcolor="#ffc000 [3207]" strokecolor="#aeaaaa [2414]" strokeweight="2.25pt">
                <v:fill r:id="rId56" o:title="" color2="white [3212]" type="pattern"/>
                <v:stroke dashstyle="1 1" joinstyle="miter"/>
                <v:textbox>
                  <w:txbxContent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HEN?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AGO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HEN?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YESTERDAY</w:t>
                      </w:r>
                    </w:p>
                  </w:txbxContent>
                </v:textbox>
              </v:roundrect>
            </w:pict>
          </mc:Fallback>
        </mc:AlternateContent>
      </w:r>
      <w:r w:rsidR="00F26F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B8D6D0" wp14:editId="5515C37A">
                <wp:simplePos x="0" y="0"/>
                <wp:positionH relativeFrom="column">
                  <wp:posOffset>956</wp:posOffset>
                </wp:positionH>
                <wp:positionV relativeFrom="paragraph">
                  <wp:posOffset>222297</wp:posOffset>
                </wp:positionV>
                <wp:extent cx="2224083" cy="464185"/>
                <wp:effectExtent l="19050" t="19050" r="24130" b="1206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083" cy="464185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46" w:rsidRPr="005D71AE" w:rsidRDefault="00F26F46" w:rsidP="00F26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OCCASSION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D6D0" id="Prostokąt zaokrąglony 183" o:spid="_x0000_s1047" style="position:absolute;margin-left:.1pt;margin-top:17.5pt;width:175.1pt;height:36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" fillcolor="#fc9" strokecolor="gray [1629]" strokeweight="2.25pt">
                <v:fill r:id="rId57" o:title="" color2="white [3212]" type="pattern"/>
                <v:stroke dashstyle="1 1" joinstyle="miter"/>
                <v:textbox>
                  <w:txbxContent>
                    <w:p w:rsidR="00F26F46" w:rsidRPr="005D71AE" w:rsidRDefault="00F26F46" w:rsidP="00F26F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OCCASSIONA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EA2808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841461" wp14:editId="780EA055">
                <wp:simplePos x="0" y="0"/>
                <wp:positionH relativeFrom="column">
                  <wp:posOffset>14605</wp:posOffset>
                </wp:positionH>
                <wp:positionV relativeFrom="paragraph">
                  <wp:posOffset>262404</wp:posOffset>
                </wp:positionV>
                <wp:extent cx="2210323" cy="464185"/>
                <wp:effectExtent l="19050" t="19050" r="19050" b="12065"/>
                <wp:wrapNone/>
                <wp:docPr id="185" name="Prostokąt zaokrąglon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323" cy="464185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CC99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46" w:rsidRPr="005D71AE" w:rsidRDefault="00F26F46" w:rsidP="00F26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41461" id="Prostokąt zaokrąglony 185" o:spid="_x0000_s1048" style="position:absolute;margin-left:1.15pt;margin-top:20.65pt;width:174.05pt;height:36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" fillcolor="#fc9" strokecolor="gray [1629]" strokeweight="2.25pt">
                <v:fill r:id="rId57" o:title="" color2="white [3212]" type="pattern"/>
                <v:stroke dashstyle="1 1" joinstyle="miter"/>
                <v:textbox>
                  <w:txbxContent>
                    <w:p w:rsidR="00F26F46" w:rsidRPr="005D71AE" w:rsidRDefault="00F26F46" w:rsidP="00F26F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WEEKEND</w:t>
                      </w:r>
                    </w:p>
                  </w:txbxContent>
                </v:textbox>
              </v:roundrect>
            </w:pict>
          </mc:Fallback>
        </mc:AlternateContent>
      </w:r>
      <w:r w:rsidR="007631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245602" wp14:editId="17045762">
                <wp:simplePos x="0" y="0"/>
                <wp:positionH relativeFrom="column">
                  <wp:posOffset>2660765</wp:posOffset>
                </wp:positionH>
                <wp:positionV relativeFrom="paragraph">
                  <wp:posOffset>250941</wp:posOffset>
                </wp:positionV>
                <wp:extent cx="2347595" cy="478040"/>
                <wp:effectExtent l="19050" t="19050" r="14605" b="17780"/>
                <wp:wrapNone/>
                <wp:docPr id="215" name="Prostokąt zaokrąglon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8040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AGO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  <w:p w:rsidR="00763150" w:rsidRPr="003D645F" w:rsidRDefault="00763150" w:rsidP="0076315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5602" id="Prostokąt zaokrąglony 215" o:spid="_x0000_s1049" style="position:absolute;margin-left:209.5pt;margin-top:19.75pt;width:184.85pt;height:3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" fillcolor="#ffc000 [3207]" strokecolor="#aeaaaa [2414]" strokeweight="2.25pt">
                <v:fill r:id="rId56" o:title="" color2="white [3212]" type="pattern"/>
                <v:stroke dashstyle="1 1" joinstyle="miter"/>
                <v:textbox>
                  <w:txbxContent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YESTERDAY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AGO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HEN?</w:t>
                      </w:r>
                    </w:p>
                    <w:p w:rsidR="00763150" w:rsidRPr="003D645F" w:rsidRDefault="00763150" w:rsidP="00763150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YESTERD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FC1319" w:rsidP="00FC1319"/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C8FCF4" wp14:editId="399CD211">
                <wp:simplePos x="0" y="0"/>
                <wp:positionH relativeFrom="column">
                  <wp:posOffset>2660762</wp:posOffset>
                </wp:positionH>
                <wp:positionV relativeFrom="paragraph">
                  <wp:posOffset>54311</wp:posOffset>
                </wp:positionV>
                <wp:extent cx="2347595" cy="473336"/>
                <wp:effectExtent l="19050" t="19050" r="14605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3336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LREADY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03361B" w:rsidRDefault="005A7115" w:rsidP="005A7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8FCF4" id="Prostokąt zaokrąglony 220" o:spid="_x0000_s1050" style="position:absolute;margin-left:209.5pt;margin-top:4.3pt;width:184.85pt;height:3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" fillcolor="#fc9" strokecolor="#aeaaaa [2414]" strokeweight="2.25pt"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LREADY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03361B" w:rsidRDefault="005A7115" w:rsidP="005A71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28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65B9D4" wp14:editId="6996CBFC">
                <wp:simplePos x="0" y="0"/>
                <wp:positionH relativeFrom="column">
                  <wp:posOffset>1158</wp:posOffset>
                </wp:positionH>
                <wp:positionV relativeFrom="paragraph">
                  <wp:posOffset>51248</wp:posOffset>
                </wp:positionV>
                <wp:extent cx="2223247" cy="443346"/>
                <wp:effectExtent l="19050" t="19050" r="24765" b="13970"/>
                <wp:wrapNone/>
                <wp:docPr id="216" name="Prostokąt zaokrąglon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247" cy="443346"/>
                        </a:xfrm>
                        <a:prstGeom prst="roundRect">
                          <a:avLst/>
                        </a:prstGeom>
                        <a:pattFill prst="lgCheck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TOMORROW</w:t>
                            </w:r>
                          </w:p>
                          <w:p w:rsidR="00EA2808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?</w:t>
                            </w: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A2808" w:rsidRPr="005D71AE" w:rsidRDefault="00EA2808" w:rsidP="00EA28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5B9D4" id="Prostokąt zaokrąglony 216" o:spid="_x0000_s1051" style="position:absolute;margin-left:.1pt;margin-top:4.05pt;width:175.05pt;height:34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" fillcolor="#ccecff" strokecolor="#aeaaaa [2414]" strokeweight="2.25pt">
                <v:fill r:id="rId59" o:title="" color2="white [3212]" type="pattern"/>
                <v:stroke dashstyle="1 1" joinstyle="miter"/>
                <v:textbox>
                  <w:txbxContent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NEXT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TOMORROW</w:t>
                      </w:r>
                    </w:p>
                    <w:p w:rsidR="00EA2808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?</w:t>
                      </w: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A2808" w:rsidRPr="005D71AE" w:rsidRDefault="00EA2808" w:rsidP="00EA280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716327" wp14:editId="7EF587AA">
                <wp:simplePos x="0" y="0"/>
                <wp:positionH relativeFrom="column">
                  <wp:posOffset>2662443</wp:posOffset>
                </wp:positionH>
                <wp:positionV relativeFrom="paragraph">
                  <wp:posOffset>76574</wp:posOffset>
                </wp:positionV>
                <wp:extent cx="2347595" cy="473336"/>
                <wp:effectExtent l="19050" t="19050" r="14605" b="22225"/>
                <wp:wrapNone/>
                <wp:docPr id="221" name="Prostokąt zaokrąglon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3336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03361B" w:rsidRDefault="005A7115" w:rsidP="005A7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6327" id="Prostokąt zaokrąglony 221" o:spid="_x0000_s1052" style="position:absolute;margin-left:209.65pt;margin-top:6.05pt;width:184.85pt;height:3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" fillcolor="#fc9" strokecolor="#aeaaaa [2414]" strokeweight="2.25pt"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03361B" w:rsidRDefault="005A7115" w:rsidP="005A71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28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6FD65" wp14:editId="1293C949">
                <wp:simplePos x="0" y="0"/>
                <wp:positionH relativeFrom="column">
                  <wp:posOffset>1158</wp:posOffset>
                </wp:positionH>
                <wp:positionV relativeFrom="paragraph">
                  <wp:posOffset>75901</wp:posOffset>
                </wp:positionV>
                <wp:extent cx="2223135" cy="443346"/>
                <wp:effectExtent l="19050" t="19050" r="24765" b="13970"/>
                <wp:wrapNone/>
                <wp:docPr id="217" name="Prostokąt zaokrąglon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443346"/>
                        </a:xfrm>
                        <a:prstGeom prst="roundRect">
                          <a:avLst/>
                        </a:prstGeom>
                        <a:pattFill prst="lgCheck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TOMORROW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TOMORROW</w:t>
                            </w:r>
                          </w:p>
                          <w:p w:rsidR="00EA2808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?</w:t>
                            </w: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A2808" w:rsidRPr="005D71AE" w:rsidRDefault="00EA2808" w:rsidP="00EA28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FD65" id="Prostokąt zaokrąglony 217" o:spid="_x0000_s1053" style="position:absolute;margin-left:.1pt;margin-top:6pt;width:175.05pt;height:34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" fillcolor="#ccecff" strokecolor="#aeaaaa [2414]" strokeweight="2.25pt">
                <v:fill r:id="rId59" o:title="" color2="white [3212]" type="pattern"/>
                <v:stroke dashstyle="1 1" joinstyle="miter"/>
                <v:textbox>
                  <w:txbxContent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TOMORROW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TOMORROW</w:t>
                      </w:r>
                    </w:p>
                    <w:p w:rsidR="00EA2808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?</w:t>
                      </w: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A2808" w:rsidRPr="005D71AE" w:rsidRDefault="00EA2808" w:rsidP="00EA280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716327" wp14:editId="7EF587AA">
                <wp:simplePos x="0" y="0"/>
                <wp:positionH relativeFrom="column">
                  <wp:posOffset>2662443</wp:posOffset>
                </wp:positionH>
                <wp:positionV relativeFrom="paragraph">
                  <wp:posOffset>99956</wp:posOffset>
                </wp:positionV>
                <wp:extent cx="2347595" cy="473336"/>
                <wp:effectExtent l="19050" t="19050" r="14605" b="22225"/>
                <wp:wrapNone/>
                <wp:docPr id="222" name="Prostokąt zaokrąglon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3336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03361B" w:rsidRDefault="005A7115" w:rsidP="005A7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6327" id="Prostokąt zaokrąglony 222" o:spid="_x0000_s1054" style="position:absolute;margin-left:209.65pt;margin-top:7.85pt;width:184.85pt;height:3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" fillcolor="#fc9" strokecolor="#aeaaaa [2414]" strokeweight="2.25pt"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03361B" w:rsidRDefault="005A7115" w:rsidP="005A71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28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2E6FD65" wp14:editId="1293C949">
                <wp:simplePos x="0" y="0"/>
                <wp:positionH relativeFrom="column">
                  <wp:posOffset>1159</wp:posOffset>
                </wp:positionH>
                <wp:positionV relativeFrom="paragraph">
                  <wp:posOffset>101189</wp:posOffset>
                </wp:positionV>
                <wp:extent cx="2223770" cy="443346"/>
                <wp:effectExtent l="19050" t="19050" r="24130" b="13970"/>
                <wp:wrapNone/>
                <wp:docPr id="218" name="Prostokąt zaokrąglon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43346"/>
                        </a:xfrm>
                        <a:prstGeom prst="roundRect">
                          <a:avLst/>
                        </a:prstGeom>
                        <a:pattFill prst="lgCheck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?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TOMORROW</w:t>
                            </w:r>
                          </w:p>
                          <w:p w:rsidR="00EA2808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?</w:t>
                            </w: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A2808" w:rsidRPr="005D71AE" w:rsidRDefault="00EA2808" w:rsidP="00EA28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FD65" id="Prostokąt zaokrąglony 218" o:spid="_x0000_s1055" style="position:absolute;margin-left:.1pt;margin-top:7.95pt;width:175.1pt;height:34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" fillcolor="#ccecff" strokecolor="#aeaaaa [2414]" strokeweight="2.25pt">
                <v:fill r:id="rId59" o:title="" color2="white [3212]" type="pattern"/>
                <v:stroke dashstyle="1 1" joinstyle="miter"/>
                <v:textbox>
                  <w:txbxContent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?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TOMORROW</w:t>
                      </w:r>
                    </w:p>
                    <w:p w:rsidR="00EA2808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?</w:t>
                      </w: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A2808" w:rsidRPr="005D71AE" w:rsidRDefault="00EA2808" w:rsidP="00EA280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951D79" wp14:editId="29986F71">
                <wp:simplePos x="0" y="0"/>
                <wp:positionH relativeFrom="column">
                  <wp:posOffset>2248</wp:posOffset>
                </wp:positionH>
                <wp:positionV relativeFrom="paragraph">
                  <wp:posOffset>132989</wp:posOffset>
                </wp:positionV>
                <wp:extent cx="2271052" cy="510145"/>
                <wp:effectExtent l="19050" t="19050" r="15240" b="23495"/>
                <wp:wrapNone/>
                <wp:docPr id="219" name="Prostokąt zaokrąglon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052" cy="510145"/>
                        </a:xfrm>
                        <a:prstGeom prst="roundRect">
                          <a:avLst/>
                        </a:prstGeom>
                        <a:pattFill prst="lgCheck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TOMORROW</w:t>
                            </w:r>
                          </w:p>
                          <w:p w:rsidR="00EA2808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  <w:p w:rsidR="00EA2808" w:rsidRPr="003D645F" w:rsidRDefault="00EA2808" w:rsidP="00EA280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?</w:t>
                            </w:r>
                            <w:r w:rsidRPr="003D645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A2808" w:rsidRPr="005D71AE" w:rsidRDefault="00EA2808" w:rsidP="00EA28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51D79" id="Prostokąt zaokrąglony 219" o:spid="_x0000_s1056" style="position:absolute;margin-left:.2pt;margin-top:10.45pt;width:178.8pt;height:40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" fillcolor="#ccecff" strokecolor="#aeaaaa [2414]" strokeweight="2.25pt">
                <v:fill r:id="rId59" o:title="" color2="white [3212]" type="pattern"/>
                <v:stroke dashstyle="1 1" joinstyle="miter"/>
                <v:textbox>
                  <w:txbxContent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TOMORROW</w:t>
                      </w:r>
                    </w:p>
                    <w:p w:rsidR="00EA2808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  <w:p w:rsidR="00EA2808" w:rsidRPr="003D645F" w:rsidRDefault="00EA2808" w:rsidP="00EA2808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WHEN?</w:t>
                      </w:r>
                      <w:r w:rsidRPr="003D645F"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A2808" w:rsidRPr="005D71AE" w:rsidRDefault="00EA2808" w:rsidP="00EA280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716327" wp14:editId="7EF587AA">
                <wp:simplePos x="0" y="0"/>
                <wp:positionH relativeFrom="column">
                  <wp:posOffset>2643356</wp:posOffset>
                </wp:positionH>
                <wp:positionV relativeFrom="paragraph">
                  <wp:posOffset>160020</wp:posOffset>
                </wp:positionV>
                <wp:extent cx="2347595" cy="473336"/>
                <wp:effectExtent l="19050" t="19050" r="14605" b="22225"/>
                <wp:wrapNone/>
                <wp:docPr id="223" name="Prostokąt zaokrąglon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3336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JUS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03361B" w:rsidRDefault="005A7115" w:rsidP="005A7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6327" id="Prostokąt zaokrąglony 223" o:spid="_x0000_s1057" style="position:absolute;margin-left:208.15pt;margin-top:12.6pt;width:184.85pt;height:37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" fillcolor="#fc9" strokecolor="#aeaaaa [2414]" strokeweight="2.25pt"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JUS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03361B" w:rsidRDefault="005A7115" w:rsidP="005A71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E529A9" wp14:editId="477C221E">
                <wp:simplePos x="0" y="0"/>
                <wp:positionH relativeFrom="column">
                  <wp:posOffset>12992</wp:posOffset>
                </wp:positionH>
                <wp:positionV relativeFrom="paragraph">
                  <wp:posOffset>214785</wp:posOffset>
                </wp:positionV>
                <wp:extent cx="2258705" cy="450376"/>
                <wp:effectExtent l="19050" t="19050" r="27305" b="26035"/>
                <wp:wrapNone/>
                <wp:docPr id="228" name="Prostokąt zaokrąglon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705" cy="450376"/>
                        </a:xfrm>
                        <a:prstGeom prst="roundRect">
                          <a:avLst/>
                        </a:prstGeom>
                        <a:pattFill prst="dkHorz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NOW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PRES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MOM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CURRENTLY</w:t>
                            </w:r>
                          </w:p>
                          <w:p w:rsidR="005A7115" w:rsidRDefault="005A7115" w:rsidP="005A7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529A9" id="Prostokąt zaokrąglony 228" o:spid="_x0000_s1058" style="position:absolute;margin-left:1pt;margin-top:16.9pt;width:177.85pt;height:35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" fillcolor="#ccecff" strokecolor="#aeaaaa [2414]" strokeweight="2.25pt">
                <v:fill r:id="rId55" o:title="" color2="white [3212]" type="pattern"/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NOW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PRES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MOM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CURRENTLY</w:t>
                      </w:r>
                    </w:p>
                    <w:p w:rsidR="005A7115" w:rsidRDefault="005A7115" w:rsidP="005A71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376045" wp14:editId="3D751A59">
                <wp:simplePos x="0" y="0"/>
                <wp:positionH relativeFrom="column">
                  <wp:posOffset>2662405</wp:posOffset>
                </wp:positionH>
                <wp:positionV relativeFrom="paragraph">
                  <wp:posOffset>212725</wp:posOffset>
                </wp:positionV>
                <wp:extent cx="2347595" cy="473336"/>
                <wp:effectExtent l="19050" t="19050" r="14605" b="22225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3336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EVER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03361B" w:rsidRDefault="005A7115" w:rsidP="005A7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76045" id="Prostokąt zaokrąglony 225" o:spid="_x0000_s1059" style="position:absolute;margin-left:209.65pt;margin-top:16.75pt;width:184.85pt;height:37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" fillcolor="#fc9" strokecolor="#aeaaaa [2414]" strokeweight="2.25pt"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EVER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03361B" w:rsidRDefault="005A7115" w:rsidP="005A71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376045" wp14:editId="3D751A59">
                <wp:simplePos x="0" y="0"/>
                <wp:positionH relativeFrom="column">
                  <wp:posOffset>2662443</wp:posOffset>
                </wp:positionH>
                <wp:positionV relativeFrom="paragraph">
                  <wp:posOffset>266065</wp:posOffset>
                </wp:positionV>
                <wp:extent cx="2347595" cy="473336"/>
                <wp:effectExtent l="19050" t="19050" r="14605" b="22225"/>
                <wp:wrapNone/>
                <wp:docPr id="226" name="Prostokąt zaokrąglon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3336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NEVER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03361B" w:rsidRDefault="005A7115" w:rsidP="005A7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76045" id="Prostokąt zaokrąglony 226" o:spid="_x0000_s1060" style="position:absolute;margin-left:209.65pt;margin-top:20.95pt;width:184.85pt;height:37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" fillcolor="#fc9" strokecolor="#aeaaaa [2414]" strokeweight="2.25pt"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NEVER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03361B" w:rsidRDefault="005A7115" w:rsidP="005A71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70A5A8" wp14:editId="6C8FF146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2258695" cy="450215"/>
                <wp:effectExtent l="19050" t="19050" r="27305" b="26035"/>
                <wp:wrapNone/>
                <wp:docPr id="229" name="Prostokąt zaokrąglon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450215"/>
                        </a:xfrm>
                        <a:prstGeom prst="roundRect">
                          <a:avLst/>
                        </a:prstGeom>
                        <a:pattFill prst="dkHorz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PRES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PRES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MOM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CURRENTLY</w:t>
                            </w:r>
                          </w:p>
                          <w:p w:rsidR="005A7115" w:rsidRDefault="005A7115" w:rsidP="005A7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A5A8" id="Prostokąt zaokrąglony 229" o:spid="_x0000_s1061" style="position:absolute;margin-left:.2pt;margin-top:1.3pt;width:177.85pt;height:35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" fillcolor="#ccecff" strokecolor="#aeaaaa [2414]" strokeweight="2.25pt">
                <v:fill r:id="rId55" o:title="" color2="white [3212]" type="pattern"/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PRES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PRES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MOM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CURRENTLY</w:t>
                      </w:r>
                    </w:p>
                    <w:p w:rsidR="005A7115" w:rsidRDefault="005A7115" w:rsidP="005A71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1319" w:rsidRPr="00FC1319" w:rsidRDefault="00FC1319" w:rsidP="00FC1319"/>
    <w:p w:rsidR="00FC1319" w:rsidRPr="00FC1319" w:rsidRDefault="005A7115" w:rsidP="00FC13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070A5A8" wp14:editId="6C8FF146">
                <wp:simplePos x="0" y="0"/>
                <wp:positionH relativeFrom="column">
                  <wp:posOffset>-4862</wp:posOffset>
                </wp:positionH>
                <wp:positionV relativeFrom="paragraph">
                  <wp:posOffset>57151</wp:posOffset>
                </wp:positionV>
                <wp:extent cx="2258705" cy="450376"/>
                <wp:effectExtent l="19050" t="19050" r="27305" b="2603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705" cy="450376"/>
                        </a:xfrm>
                        <a:prstGeom prst="roundRect">
                          <a:avLst/>
                        </a:prstGeom>
                        <a:pattFill prst="dkHorz">
                          <a:fgClr>
                            <a:srgbClr val="CCEC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MOM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PRES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AT THE MOMEN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CURRENTLY</w:t>
                            </w:r>
                          </w:p>
                          <w:p w:rsidR="005A7115" w:rsidRDefault="005A7115" w:rsidP="005A7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A5A8" id="Prostokąt zaokrąglony 230" o:spid="_x0000_s1062" style="position:absolute;margin-left:-.4pt;margin-top:4.5pt;width:177.85pt;height:35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" fillcolor="#ccecff" strokecolor="#aeaaaa [2414]" strokeweight="2.25pt">
                <v:fill r:id="rId55" o:title="" color2="white [3212]" type="pattern"/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MOM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PRES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AT THE MOMEN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CURRENTLY</w:t>
                      </w:r>
                    </w:p>
                    <w:p w:rsidR="005A7115" w:rsidRDefault="005A7115" w:rsidP="005A71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E376045" wp14:editId="3D751A59">
                <wp:simplePos x="0" y="0"/>
                <wp:positionH relativeFrom="column">
                  <wp:posOffset>2672715</wp:posOffset>
                </wp:positionH>
                <wp:positionV relativeFrom="paragraph">
                  <wp:posOffset>32385</wp:posOffset>
                </wp:positionV>
                <wp:extent cx="2347595" cy="473075"/>
                <wp:effectExtent l="19050" t="19050" r="14605" b="22225"/>
                <wp:wrapNone/>
                <wp:docPr id="227" name="Prostokąt zaokrąglon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730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MANY TIMES?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YET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/SINCE</w:t>
                            </w:r>
                          </w:p>
                          <w:p w:rsidR="005A7115" w:rsidRPr="003D645F" w:rsidRDefault="005A7115" w:rsidP="005A711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lang w:val="en-US"/>
                              </w:rPr>
                              <w:t>HOW LONG?</w:t>
                            </w:r>
                          </w:p>
                          <w:p w:rsidR="005A7115" w:rsidRPr="0003361B" w:rsidRDefault="005A7115" w:rsidP="005A71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76045" id="Prostokąt zaokrąglony 227" o:spid="_x0000_s1063" style="position:absolute;margin-left:210.45pt;margin-top:2.55pt;width:184.85pt;height:3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" fillcolor="#fc9" strokecolor="#aeaaaa [2414]" strokeweight="2.25pt">
                <v:stroke dashstyle="1 1" joinstyle="miter"/>
                <v:textbox>
                  <w:txbxContent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MANY TIMES?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YET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FOR/SINCE</w:t>
                      </w:r>
                    </w:p>
                    <w:p w:rsidR="005A7115" w:rsidRPr="003D645F" w:rsidRDefault="005A7115" w:rsidP="005A7115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  <w:lang w:val="en-US"/>
                        </w:rPr>
                        <w:t>HOW LONG?</w:t>
                      </w:r>
                    </w:p>
                    <w:p w:rsidR="005A7115" w:rsidRPr="0003361B" w:rsidRDefault="005A7115" w:rsidP="005A71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1CD2" w:rsidRDefault="00FC1319" w:rsidP="00FC1319">
      <w:pPr>
        <w:tabs>
          <w:tab w:val="left" w:pos="6646"/>
        </w:tabs>
      </w:pPr>
      <w:r>
        <w:tab/>
      </w:r>
    </w:p>
    <w:p w:rsidR="00F26F46" w:rsidRDefault="00F26F46" w:rsidP="00FC1319">
      <w:pPr>
        <w:tabs>
          <w:tab w:val="left" w:pos="6646"/>
        </w:tabs>
      </w:pPr>
    </w:p>
    <w:p w:rsidR="00FC1319" w:rsidRPr="00BC497B" w:rsidRDefault="00763150" w:rsidP="00763150">
      <w:pPr>
        <w:pStyle w:val="Tytu"/>
        <w:jc w:val="center"/>
      </w:pPr>
      <w:r w:rsidRPr="00BC497B">
        <w:lastRenderedPageBreak/>
        <w:t>USEFUL PHRASES</w:t>
      </w:r>
    </w:p>
    <w:p w:rsidR="00DC2CCF" w:rsidRDefault="00DC2CCF" w:rsidP="00FC1319">
      <w:pPr>
        <w:pStyle w:val="Akapitzlist"/>
        <w:numPr>
          <w:ilvl w:val="0"/>
          <w:numId w:val="1"/>
        </w:numPr>
        <w:tabs>
          <w:tab w:val="left" w:pos="6646"/>
        </w:tabs>
        <w:sectPr w:rsidR="00DC2CCF">
          <w:headerReference w:type="default" r:id="rId64"/>
          <w:footerReference w:type="default" r:id="rId6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763150" w:rsidRPr="00763150" w:rsidTr="0076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</w:rPr>
            </w:pPr>
            <w:r w:rsidRPr="00763150">
              <w:rPr>
                <w:sz w:val="20"/>
                <w:szCs w:val="20"/>
              </w:rPr>
              <w:t xml:space="preserve">Read a </w:t>
            </w:r>
            <w:proofErr w:type="spellStart"/>
            <w:r w:rsidRPr="00763150">
              <w:rPr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</w:rPr>
            </w:pPr>
            <w:r w:rsidRPr="00763150">
              <w:rPr>
                <w:sz w:val="20"/>
                <w:szCs w:val="20"/>
              </w:rPr>
              <w:t xml:space="preserve">Write </w:t>
            </w: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letter</w:t>
            </w:r>
            <w:proofErr w:type="spellEnd"/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</w:rPr>
            </w:pPr>
            <w:r w:rsidRPr="00763150">
              <w:rPr>
                <w:sz w:val="20"/>
                <w:szCs w:val="20"/>
              </w:rPr>
              <w:t xml:space="preserve">Take a </w:t>
            </w:r>
            <w:proofErr w:type="spellStart"/>
            <w:r w:rsidRPr="00763150">
              <w:rPr>
                <w:sz w:val="20"/>
                <w:szCs w:val="20"/>
              </w:rPr>
              <w:t>shower</w:t>
            </w:r>
            <w:proofErr w:type="spellEnd"/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</w:rPr>
            </w:pPr>
            <w:proofErr w:type="spellStart"/>
            <w:r w:rsidRPr="00763150">
              <w:rPr>
                <w:sz w:val="20"/>
                <w:szCs w:val="20"/>
              </w:rPr>
              <w:t>Sleep</w:t>
            </w:r>
            <w:proofErr w:type="spellEnd"/>
            <w:r w:rsidRPr="00763150">
              <w:rPr>
                <w:sz w:val="20"/>
                <w:szCs w:val="20"/>
              </w:rPr>
              <w:t xml:space="preserve"> in </w:t>
            </w:r>
            <w:proofErr w:type="spellStart"/>
            <w:r w:rsidRPr="00763150">
              <w:rPr>
                <w:sz w:val="20"/>
                <w:szCs w:val="20"/>
              </w:rPr>
              <w:t>bed</w:t>
            </w:r>
            <w:proofErr w:type="spellEnd"/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</w:rPr>
            </w:pPr>
            <w:r w:rsidRPr="00763150">
              <w:rPr>
                <w:sz w:val="20"/>
                <w:szCs w:val="20"/>
              </w:rPr>
              <w:t>Do joggi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150" w:rsidRPr="008507FD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Eat out/eat at the restaurant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Drink water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Swim in the pool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Clean/empty the rubbish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Do ironi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8507FD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Surf the Net/use a computer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Repair something/build somethi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Drive a car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Go shoppi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Go to the ZOO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Go to the cinema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Wake up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8507FD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Take the dog for a walk/walk the do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Make a snowman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 xml:space="preserve">Comb </w:t>
            </w:r>
            <w:proofErr w:type="spellStart"/>
            <w:r w:rsidRPr="00763150">
              <w:rPr>
                <w:sz w:val="20"/>
                <w:szCs w:val="20"/>
                <w:lang w:val="en-US"/>
              </w:rPr>
              <w:t>sb’s</w:t>
            </w:r>
            <w:proofErr w:type="spellEnd"/>
            <w:r w:rsidRPr="00763150">
              <w:rPr>
                <w:sz w:val="20"/>
                <w:szCs w:val="20"/>
                <w:lang w:val="en-US"/>
              </w:rPr>
              <w:t xml:space="preserve"> hair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Play chess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Sew somethi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Visit a dentist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Play the guitar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Play football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Feed the cat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Go by plane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Send a letter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Talk on the phone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Drink coffee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Take photos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8507FD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Help the disabled/do voluntary work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Stay at home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8507FD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Listen to music/play music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763150">
              <w:rPr>
                <w:sz w:val="20"/>
                <w:szCs w:val="20"/>
                <w:lang w:val="en-US"/>
              </w:rPr>
              <w:t>Maths</w:t>
            </w:r>
            <w:proofErr w:type="spellEnd"/>
            <w:r w:rsidRPr="00763150">
              <w:rPr>
                <w:sz w:val="20"/>
                <w:szCs w:val="20"/>
                <w:lang w:val="en-US"/>
              </w:rPr>
              <w:t xml:space="preserve"> homework/count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Go to the theatre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Paint a picture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Ride a horse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Go skii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Sing a so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8507FD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Meet friends/talk to friends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Cook a meal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63150" w:rsidRPr="00763150" w:rsidTr="007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2"/>
              </w:numPr>
              <w:tabs>
                <w:tab w:val="left" w:pos="6646"/>
              </w:tabs>
              <w:rPr>
                <w:sz w:val="20"/>
                <w:szCs w:val="20"/>
                <w:lang w:val="en-US"/>
              </w:rPr>
            </w:pPr>
            <w:r w:rsidRPr="00763150">
              <w:rPr>
                <w:sz w:val="20"/>
                <w:szCs w:val="20"/>
                <w:lang w:val="en-US"/>
              </w:rPr>
              <w:t>Go rollerblading</w:t>
            </w:r>
          </w:p>
        </w:tc>
        <w:tc>
          <w:tcPr>
            <w:tcW w:w="4171" w:type="dxa"/>
          </w:tcPr>
          <w:p w:rsidR="00763150" w:rsidRPr="00763150" w:rsidRDefault="00763150" w:rsidP="00763150">
            <w:pPr>
              <w:pStyle w:val="Akapitzlist"/>
              <w:numPr>
                <w:ilvl w:val="0"/>
                <w:numId w:val="3"/>
              </w:numPr>
              <w:tabs>
                <w:tab w:val="left" w:pos="6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:rsidR="00763150" w:rsidRDefault="00763150" w:rsidP="008B338D">
      <w:pPr>
        <w:tabs>
          <w:tab w:val="left" w:pos="6646"/>
        </w:tabs>
        <w:rPr>
          <w:lang w:val="en-US"/>
        </w:rPr>
        <w:sectPr w:rsidR="00763150" w:rsidSect="007631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338D" w:rsidRPr="008B338D" w:rsidRDefault="008B338D" w:rsidP="008B338D">
      <w:pPr>
        <w:tabs>
          <w:tab w:val="left" w:pos="6646"/>
        </w:tabs>
        <w:rPr>
          <w:lang w:val="en-US"/>
        </w:rPr>
      </w:pPr>
    </w:p>
    <w:sectPr w:rsidR="008B338D" w:rsidRPr="008B338D" w:rsidSect="00DC2C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0A" w:rsidRDefault="003C710A" w:rsidP="00EA701F">
      <w:pPr>
        <w:spacing w:after="0" w:line="240" w:lineRule="auto"/>
      </w:pPr>
      <w:r>
        <w:separator/>
      </w:r>
    </w:p>
  </w:endnote>
  <w:endnote w:type="continuationSeparator" w:id="0">
    <w:p w:rsidR="003C710A" w:rsidRDefault="003C710A" w:rsidP="00EA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1F" w:rsidRPr="00EA701F" w:rsidRDefault="00EA701F">
    <w:pPr>
      <w:pStyle w:val="Stopka"/>
      <w:rPr>
        <w:i/>
        <w:lang w:val="en-US"/>
      </w:rPr>
    </w:pPr>
    <w:r w:rsidRPr="00EA701F">
      <w:rPr>
        <w:i/>
        <w:lang w:val="en-US"/>
      </w:rPr>
      <w:t>Throw a dice, pick a card, and say a senten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0A" w:rsidRDefault="003C710A" w:rsidP="00EA701F">
      <w:pPr>
        <w:spacing w:after="0" w:line="240" w:lineRule="auto"/>
      </w:pPr>
      <w:r>
        <w:separator/>
      </w:r>
    </w:p>
  </w:footnote>
  <w:footnote w:type="continuationSeparator" w:id="0">
    <w:p w:rsidR="003C710A" w:rsidRDefault="003C710A" w:rsidP="00EA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1F" w:rsidRPr="00EA701F" w:rsidRDefault="00EA701F" w:rsidP="00EA701F">
    <w:pPr>
      <w:pStyle w:val="Nagwek"/>
      <w:jc w:val="right"/>
    </w:pPr>
    <w:r w:rsidRPr="00EA701F">
      <w:t>ACTIVITIES: BOARD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00B4"/>
    <w:multiLevelType w:val="hybridMultilevel"/>
    <w:tmpl w:val="5D64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A1030"/>
    <w:multiLevelType w:val="hybridMultilevel"/>
    <w:tmpl w:val="8C02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14550"/>
    <w:multiLevelType w:val="hybridMultilevel"/>
    <w:tmpl w:val="8694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CC"/>
    <w:rsid w:val="00011CD2"/>
    <w:rsid w:val="00014C46"/>
    <w:rsid w:val="0003361B"/>
    <w:rsid w:val="00135333"/>
    <w:rsid w:val="001666D1"/>
    <w:rsid w:val="00185AF1"/>
    <w:rsid w:val="002150A6"/>
    <w:rsid w:val="003C710A"/>
    <w:rsid w:val="003D645F"/>
    <w:rsid w:val="00432E71"/>
    <w:rsid w:val="004E2FB3"/>
    <w:rsid w:val="005A7115"/>
    <w:rsid w:val="005D71AE"/>
    <w:rsid w:val="00763150"/>
    <w:rsid w:val="00792731"/>
    <w:rsid w:val="007B00BB"/>
    <w:rsid w:val="008507FD"/>
    <w:rsid w:val="008576BE"/>
    <w:rsid w:val="008B338D"/>
    <w:rsid w:val="00AE288D"/>
    <w:rsid w:val="00B03551"/>
    <w:rsid w:val="00B22C47"/>
    <w:rsid w:val="00B6401C"/>
    <w:rsid w:val="00B649CC"/>
    <w:rsid w:val="00B83E87"/>
    <w:rsid w:val="00BC497B"/>
    <w:rsid w:val="00C1729E"/>
    <w:rsid w:val="00D024D3"/>
    <w:rsid w:val="00D26CCE"/>
    <w:rsid w:val="00DC2CCF"/>
    <w:rsid w:val="00E80503"/>
    <w:rsid w:val="00EA2808"/>
    <w:rsid w:val="00EA701F"/>
    <w:rsid w:val="00F26F46"/>
    <w:rsid w:val="00FC1319"/>
    <w:rsid w:val="00FD6606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  <w15:chartTrackingRefBased/>
  <w15:docId w15:val="{DC790DDA-2C09-4D34-AFEE-B0579840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01F"/>
  </w:style>
  <w:style w:type="paragraph" w:styleId="Stopka">
    <w:name w:val="footer"/>
    <w:basedOn w:val="Normalny"/>
    <w:link w:val="StopkaZnak"/>
    <w:uiPriority w:val="99"/>
    <w:unhideWhenUsed/>
    <w:rsid w:val="00EA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01F"/>
  </w:style>
  <w:style w:type="paragraph" w:styleId="Akapitzlist">
    <w:name w:val="List Paragraph"/>
    <w:basedOn w:val="Normalny"/>
    <w:uiPriority w:val="34"/>
    <w:qFormat/>
    <w:rsid w:val="00FC1319"/>
    <w:pPr>
      <w:ind w:left="720"/>
      <w:contextualSpacing/>
    </w:pPr>
  </w:style>
  <w:style w:type="table" w:styleId="Tabela-Siatka">
    <w:name w:val="Table Grid"/>
    <w:basedOn w:val="Standardowy"/>
    <w:uiPriority w:val="39"/>
    <w:rsid w:val="008B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7631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763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31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gif"/><Relationship Id="rId63" Type="http://schemas.openxmlformats.org/officeDocument/2006/relationships/image" Target="media/image5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9.gi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gif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gif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gif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hdphoto" Target="media/hdphoto2.wdp"/><Relationship Id="rId60" Type="http://schemas.openxmlformats.org/officeDocument/2006/relationships/image" Target="media/image45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4178-DC4B-453E-93B6-89D8117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Krajewska</dc:creator>
  <cp:keywords/>
  <dc:description/>
  <cp:lastModifiedBy>Ada Krajewska</cp:lastModifiedBy>
  <cp:revision>3</cp:revision>
  <cp:lastPrinted>2016-11-26T20:52:00Z</cp:lastPrinted>
  <dcterms:created xsi:type="dcterms:W3CDTF">2016-11-26T20:54:00Z</dcterms:created>
  <dcterms:modified xsi:type="dcterms:W3CDTF">2016-11-26T21:09:00Z</dcterms:modified>
</cp:coreProperties>
</file>